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10" w:rsidRPr="00D00B52" w:rsidRDefault="00734410" w:rsidP="00734410">
      <w:pPr>
        <w:jc w:val="center"/>
        <w:rPr>
          <w:sz w:val="28"/>
          <w:szCs w:val="28"/>
          <w:lang w:val="ru-RU"/>
        </w:rPr>
      </w:pPr>
      <w:r w:rsidRPr="00D00B52">
        <w:rPr>
          <w:sz w:val="28"/>
          <w:szCs w:val="28"/>
          <w:lang w:val="ru-RU"/>
        </w:rPr>
        <w:t>Санкт-Петербургский политехнический университет Петра Великого»</w:t>
      </w:r>
    </w:p>
    <w:p w:rsidR="00734410" w:rsidRPr="00D00B52" w:rsidRDefault="00734410" w:rsidP="00734410">
      <w:pPr>
        <w:tabs>
          <w:tab w:val="left" w:pos="9620"/>
          <w:tab w:val="left" w:pos="9640"/>
          <w:tab w:val="left" w:pos="9650"/>
          <w:tab w:val="left" w:pos="9690"/>
        </w:tabs>
        <w:ind w:right="-10"/>
        <w:jc w:val="center"/>
        <w:rPr>
          <w:b/>
          <w:bCs/>
          <w:sz w:val="24"/>
          <w:szCs w:val="24"/>
          <w:lang w:val="ru-RU"/>
        </w:rPr>
      </w:pPr>
      <w:r w:rsidRPr="00D00B52">
        <w:rPr>
          <w:b/>
          <w:bCs/>
          <w:sz w:val="24"/>
          <w:szCs w:val="24"/>
          <w:lang w:val="ru-RU"/>
        </w:rPr>
        <w:t>Институт компьютерных наук и технологий</w:t>
      </w:r>
    </w:p>
    <w:p w:rsidR="00734410" w:rsidRPr="00D00B52" w:rsidRDefault="00734410" w:rsidP="00734410">
      <w:pPr>
        <w:tabs>
          <w:tab w:val="left" w:pos="9620"/>
          <w:tab w:val="left" w:pos="9640"/>
          <w:tab w:val="left" w:pos="9650"/>
          <w:tab w:val="left" w:pos="9690"/>
        </w:tabs>
        <w:ind w:right="-10"/>
        <w:jc w:val="center"/>
        <w:rPr>
          <w:b/>
          <w:bCs/>
          <w:sz w:val="24"/>
          <w:szCs w:val="24"/>
          <w:lang w:val="ru-RU"/>
        </w:rPr>
      </w:pPr>
      <w:r w:rsidRPr="00D00B52">
        <w:rPr>
          <w:b/>
          <w:bCs/>
          <w:sz w:val="24"/>
          <w:szCs w:val="24"/>
          <w:lang w:val="ru-RU"/>
        </w:rPr>
        <w:t>Кафедра Компьютерных систем и программных технологий</w:t>
      </w:r>
    </w:p>
    <w:p w:rsidR="00734410" w:rsidRPr="00D00B52" w:rsidRDefault="00734410" w:rsidP="00734410">
      <w:pPr>
        <w:tabs>
          <w:tab w:val="left" w:pos="9620"/>
          <w:tab w:val="left" w:pos="9640"/>
          <w:tab w:val="left" w:pos="9650"/>
          <w:tab w:val="left" w:pos="9690"/>
        </w:tabs>
        <w:ind w:right="-10"/>
        <w:rPr>
          <w:b/>
          <w:bCs/>
          <w:sz w:val="24"/>
          <w:szCs w:val="24"/>
          <w:lang w:val="ru-RU"/>
        </w:rPr>
      </w:pPr>
    </w:p>
    <w:p w:rsidR="00734410" w:rsidRPr="00D00B52" w:rsidRDefault="00734410" w:rsidP="00734410">
      <w:pPr>
        <w:tabs>
          <w:tab w:val="left" w:pos="9620"/>
          <w:tab w:val="left" w:pos="9640"/>
          <w:tab w:val="left" w:pos="9650"/>
          <w:tab w:val="left" w:pos="9690"/>
        </w:tabs>
        <w:ind w:right="-10"/>
        <w:rPr>
          <w:lang w:val="ru-RU"/>
        </w:rPr>
      </w:pPr>
    </w:p>
    <w:p w:rsidR="00734410" w:rsidRPr="00D00B52" w:rsidRDefault="00734410" w:rsidP="00734410">
      <w:pPr>
        <w:jc w:val="center"/>
        <w:rPr>
          <w:lang w:val="ru-RU"/>
        </w:rPr>
      </w:pPr>
    </w:p>
    <w:p w:rsidR="00734410" w:rsidRPr="00D00B52" w:rsidRDefault="00734410" w:rsidP="00734410">
      <w:pPr>
        <w:jc w:val="center"/>
        <w:rPr>
          <w:lang w:val="ru-RU"/>
        </w:rPr>
      </w:pPr>
    </w:p>
    <w:p w:rsidR="00734410" w:rsidRPr="00735962" w:rsidRDefault="00D54DE3" w:rsidP="00734410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Лабораторная работа №</w:t>
      </w:r>
      <w:r w:rsidRPr="00735962">
        <w:rPr>
          <w:rFonts w:ascii="Times New Roman" w:hAnsi="Times New Roman"/>
          <w:color w:val="000000"/>
          <w:sz w:val="28"/>
          <w:szCs w:val="28"/>
          <w:lang w:val="ru-RU"/>
        </w:rPr>
        <w:t>2</w:t>
      </w:r>
    </w:p>
    <w:p w:rsidR="00734410" w:rsidRPr="00D00B52" w:rsidRDefault="00734410" w:rsidP="00734410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34410" w:rsidRPr="00D00B52" w:rsidRDefault="00734410" w:rsidP="00734410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00B52">
        <w:rPr>
          <w:rFonts w:ascii="Times New Roman" w:hAnsi="Times New Roman"/>
          <w:color w:val="000000"/>
          <w:sz w:val="28"/>
          <w:szCs w:val="28"/>
          <w:lang w:val="ru-RU"/>
        </w:rPr>
        <w:t>по дисциплине "Информационное управление систем управления"</w:t>
      </w:r>
    </w:p>
    <w:p w:rsidR="00734410" w:rsidRPr="00D00B52" w:rsidRDefault="00734410" w:rsidP="00734410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34410" w:rsidRPr="00F9685C" w:rsidRDefault="00734410" w:rsidP="00734410">
      <w:pPr>
        <w:pStyle w:val="Heading1"/>
        <w:keepNext/>
        <w:shd w:val="clear" w:color="auto" w:fill="FFFFFF"/>
        <w:spacing w:before="36" w:beforeAutospacing="0" w:after="120" w:afterAutospacing="0"/>
        <w:ind w:left="-270" w:right="240"/>
        <w:jc w:val="center"/>
        <w:rPr>
          <w:color w:val="000000"/>
          <w:sz w:val="28"/>
          <w:szCs w:val="28"/>
          <w:lang w:eastAsia="en-US"/>
        </w:rPr>
      </w:pPr>
      <w:r w:rsidRPr="00FE080B">
        <w:rPr>
          <w:b w:val="0"/>
          <w:bCs w:val="0"/>
          <w:color w:val="000000"/>
          <w:sz w:val="28"/>
          <w:szCs w:val="28"/>
        </w:rPr>
        <w:t>«</w:t>
      </w:r>
      <w:r w:rsidRPr="00FE080B">
        <w:rPr>
          <w:color w:val="000000"/>
          <w:sz w:val="28"/>
          <w:szCs w:val="28"/>
          <w:lang w:val="en-US" w:eastAsia="en-US"/>
        </w:rPr>
        <w:t>SQL</w:t>
      </w:r>
      <w:r w:rsidRPr="00F9685C">
        <w:rPr>
          <w:color w:val="000000"/>
          <w:sz w:val="28"/>
          <w:szCs w:val="28"/>
          <w:lang w:eastAsia="en-US"/>
        </w:rPr>
        <w:t>-</w:t>
      </w:r>
      <w:r w:rsidRPr="00FE080B">
        <w:rPr>
          <w:color w:val="000000"/>
          <w:sz w:val="28"/>
          <w:szCs w:val="28"/>
          <w:lang w:val="en-US" w:eastAsia="en-US"/>
        </w:rPr>
        <w:t>DDL</w:t>
      </w:r>
      <w:r w:rsidRPr="00FE080B">
        <w:rPr>
          <w:b w:val="0"/>
          <w:bCs w:val="0"/>
          <w:color w:val="000000"/>
          <w:sz w:val="28"/>
          <w:szCs w:val="28"/>
        </w:rPr>
        <w:t>»</w:t>
      </w:r>
    </w:p>
    <w:p w:rsidR="00734410" w:rsidRPr="00D00B52" w:rsidRDefault="00734410" w:rsidP="00734410">
      <w:pPr>
        <w:jc w:val="center"/>
        <w:rPr>
          <w:sz w:val="28"/>
          <w:szCs w:val="28"/>
          <w:lang w:val="ru-RU"/>
        </w:rPr>
      </w:pPr>
    </w:p>
    <w:p w:rsidR="00734410" w:rsidRPr="00D00B52" w:rsidRDefault="00734410" w:rsidP="00734410">
      <w:pPr>
        <w:spacing w:line="518" w:lineRule="auto"/>
        <w:ind w:left="1080" w:right="35"/>
        <w:jc w:val="center"/>
        <w:rPr>
          <w:sz w:val="28"/>
          <w:szCs w:val="28"/>
          <w:lang w:val="ru-RU"/>
        </w:rPr>
      </w:pPr>
    </w:p>
    <w:p w:rsidR="00734410" w:rsidRPr="00D00B52" w:rsidRDefault="00734410" w:rsidP="00734410">
      <w:pPr>
        <w:spacing w:before="880" w:line="518" w:lineRule="auto"/>
        <w:ind w:right="35"/>
        <w:rPr>
          <w:sz w:val="28"/>
          <w:szCs w:val="28"/>
          <w:lang w:val="ru-RU"/>
        </w:rPr>
      </w:pPr>
      <w:r w:rsidRPr="00D00B52">
        <w:rPr>
          <w:sz w:val="28"/>
          <w:szCs w:val="28"/>
          <w:lang w:val="ru-RU"/>
        </w:rPr>
        <w:t xml:space="preserve">Выполнил студент гр. № </w:t>
      </w:r>
      <w:r>
        <w:rPr>
          <w:sz w:val="28"/>
          <w:szCs w:val="28"/>
          <w:lang w:val="ru-RU"/>
        </w:rPr>
        <w:t>43501/1</w:t>
      </w:r>
      <w:r w:rsidRPr="00D00B52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</w:t>
      </w:r>
      <w:r>
        <w:rPr>
          <w:sz w:val="28"/>
          <w:szCs w:val="28"/>
          <w:lang w:val="ru-RU"/>
        </w:rPr>
        <w:tab/>
        <w:t>Дао Суан Хоа</w:t>
      </w:r>
    </w:p>
    <w:p w:rsidR="00734410" w:rsidRPr="00806AC5" w:rsidRDefault="00734410" w:rsidP="00734410">
      <w:pPr>
        <w:ind w:right="35"/>
        <w:rPr>
          <w:sz w:val="36"/>
          <w:szCs w:val="28"/>
          <w:lang w:val="ru-RU"/>
        </w:rPr>
      </w:pPr>
      <w:r w:rsidRPr="00D00B52">
        <w:rPr>
          <w:sz w:val="28"/>
          <w:szCs w:val="28"/>
          <w:lang w:val="ru-RU"/>
        </w:rPr>
        <w:t xml:space="preserve">Преподаватель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_________</w:t>
      </w:r>
      <w:r>
        <w:rPr>
          <w:sz w:val="28"/>
          <w:szCs w:val="28"/>
          <w:lang w:val="ru-RU"/>
        </w:rPr>
        <w:tab/>
      </w:r>
      <w:r w:rsidRPr="00B81914">
        <w:rPr>
          <w:sz w:val="28"/>
          <w:szCs w:val="28"/>
          <w:lang w:val="ru-RU"/>
        </w:rPr>
        <w:t>Мяснов А.В.</w:t>
      </w:r>
    </w:p>
    <w:p w:rsidR="00734410" w:rsidRDefault="00734410" w:rsidP="00734410">
      <w:pPr>
        <w:rPr>
          <w:lang w:val="ru-RU"/>
        </w:rPr>
      </w:pPr>
    </w:p>
    <w:p w:rsidR="00734410" w:rsidRDefault="00734410" w:rsidP="00734410">
      <w:pPr>
        <w:rPr>
          <w:lang w:val="ru-RU"/>
        </w:rPr>
      </w:pPr>
    </w:p>
    <w:p w:rsidR="003F7961" w:rsidRDefault="003F7961" w:rsidP="00734410">
      <w:pPr>
        <w:rPr>
          <w:lang w:val="ru-RU"/>
        </w:rPr>
      </w:pPr>
    </w:p>
    <w:p w:rsidR="003F7961" w:rsidRDefault="003F7961" w:rsidP="00734410">
      <w:pPr>
        <w:rPr>
          <w:lang w:val="ru-RU"/>
        </w:rPr>
      </w:pPr>
    </w:p>
    <w:p w:rsidR="003F7961" w:rsidRPr="00D00B52" w:rsidRDefault="003F7961" w:rsidP="00734410">
      <w:pPr>
        <w:rPr>
          <w:lang w:val="ru-RU"/>
        </w:rPr>
      </w:pPr>
    </w:p>
    <w:p w:rsidR="00734410" w:rsidRPr="00D00B52" w:rsidRDefault="00734410" w:rsidP="00734410">
      <w:pPr>
        <w:rPr>
          <w:sz w:val="40"/>
          <w:szCs w:val="40"/>
          <w:lang w:val="ru-RU"/>
        </w:rPr>
      </w:pPr>
    </w:p>
    <w:p w:rsidR="00734410" w:rsidRPr="00D00B52" w:rsidRDefault="00734410" w:rsidP="00734410">
      <w:pPr>
        <w:rPr>
          <w:lang w:val="ru-RU"/>
        </w:rPr>
      </w:pPr>
    </w:p>
    <w:p w:rsidR="00734410" w:rsidRPr="00D00B52" w:rsidRDefault="00734410" w:rsidP="00734410">
      <w:pPr>
        <w:jc w:val="center"/>
        <w:rPr>
          <w:sz w:val="28"/>
          <w:szCs w:val="28"/>
          <w:lang w:val="ru-RU"/>
        </w:rPr>
      </w:pPr>
      <w:r w:rsidRPr="00D00B52">
        <w:rPr>
          <w:sz w:val="28"/>
          <w:szCs w:val="28"/>
          <w:lang w:val="ru-RU"/>
        </w:rPr>
        <w:t>Санкт-Петербург</w:t>
      </w:r>
    </w:p>
    <w:p w:rsidR="00734410" w:rsidRPr="00806AC5" w:rsidRDefault="00734410" w:rsidP="00734410">
      <w:pPr>
        <w:jc w:val="center"/>
        <w:rPr>
          <w:sz w:val="28"/>
          <w:szCs w:val="28"/>
          <w:lang w:val="ru-RU"/>
        </w:rPr>
      </w:pPr>
      <w:r w:rsidRPr="00806AC5">
        <w:rPr>
          <w:sz w:val="28"/>
          <w:szCs w:val="28"/>
          <w:lang w:val="ru-RU"/>
        </w:rPr>
        <w:t>2015</w:t>
      </w:r>
    </w:p>
    <w:p w:rsidR="00734410" w:rsidRPr="00A74256" w:rsidRDefault="00734410" w:rsidP="003F7961">
      <w:pPr>
        <w:rPr>
          <w:b/>
          <w:sz w:val="28"/>
          <w:lang w:val="ru-RU"/>
        </w:rPr>
      </w:pPr>
      <w:r>
        <w:rPr>
          <w:lang w:val="ru-RU"/>
        </w:rPr>
        <w:br w:type="page"/>
      </w:r>
      <w:r w:rsidRPr="00A74256">
        <w:rPr>
          <w:b/>
          <w:sz w:val="28"/>
          <w:lang w:val="ru-RU"/>
        </w:rPr>
        <w:lastRenderedPageBreak/>
        <w:t>Задание:</w:t>
      </w:r>
    </w:p>
    <w:p w:rsidR="00734410" w:rsidRPr="00806AC5" w:rsidRDefault="00734410" w:rsidP="00734410">
      <w:pPr>
        <w:pStyle w:val="Heading3"/>
        <w:shd w:val="clear" w:color="auto" w:fill="FFFFFF"/>
        <w:rPr>
          <w:rFonts w:ascii="Arial" w:hAnsi="Arial" w:cs="Arial"/>
          <w:noProof w:val="0"/>
          <w:color w:val="000000"/>
          <w:spacing w:val="-4"/>
          <w:sz w:val="21"/>
          <w:szCs w:val="21"/>
          <w:lang w:val="ru-RU"/>
        </w:rPr>
      </w:pPr>
      <w:r w:rsidRPr="00806AC5">
        <w:rPr>
          <w:rFonts w:ascii="Arial" w:hAnsi="Arial" w:cs="Arial"/>
          <w:color w:val="000000"/>
          <w:spacing w:val="-4"/>
          <w:sz w:val="21"/>
          <w:szCs w:val="21"/>
          <w:lang w:val="ru-RU"/>
        </w:rPr>
        <w:t>Спортивный клуб</w:t>
      </w:r>
    </w:p>
    <w:p w:rsidR="00734410" w:rsidRDefault="00734410" w:rsidP="00734410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806AC5">
        <w:rPr>
          <w:rFonts w:ascii="Verdana" w:hAnsi="Verdana"/>
          <w:color w:val="000000"/>
          <w:sz w:val="20"/>
          <w:szCs w:val="20"/>
          <w:lang w:val="ru-RU"/>
        </w:rPr>
        <w:t xml:space="preserve">Учет клиентов, посещений занятий, спортивных площадок, залов, тренажеров, упражнений. Учет времени тренеров, видов, проводимых ими занятий. Ведение учета стоимости каждого вида занятий. </w:t>
      </w:r>
      <w:proofErr w:type="spellStart"/>
      <w:r>
        <w:rPr>
          <w:rFonts w:ascii="Verdana" w:hAnsi="Verdana"/>
          <w:color w:val="000000"/>
          <w:sz w:val="20"/>
          <w:szCs w:val="20"/>
        </w:rPr>
        <w:t>Учет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</w:rPr>
        <w:t>скидок</w:t>
      </w:r>
      <w:proofErr w:type="spellEnd"/>
      <w:r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0D7C8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.</w:t>
      </w:r>
      <w:proofErr w:type="gramEnd"/>
    </w:p>
    <w:p w:rsidR="00734410" w:rsidRPr="009D786B" w:rsidRDefault="00734410" w:rsidP="0073441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D786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Цель работы:</w:t>
      </w:r>
    </w:p>
    <w:p w:rsidR="00734410" w:rsidRPr="00D54DE3" w:rsidRDefault="00734410" w:rsidP="0073441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ru-RU"/>
        </w:rPr>
      </w:pPr>
      <w:r w:rsidRPr="00D54DE3">
        <w:rPr>
          <w:color w:val="000000"/>
          <w:lang w:val="ru-RU"/>
        </w:rPr>
        <w:t xml:space="preserve">- ознакомление с основами проектирования схемы БД, языком описания сущностей и ограничений БД </w:t>
      </w:r>
      <w:r w:rsidRPr="00975ECA">
        <w:rPr>
          <w:color w:val="000000"/>
        </w:rPr>
        <w:t>SQL</w:t>
      </w:r>
      <w:r w:rsidRPr="00D54DE3">
        <w:rPr>
          <w:color w:val="000000"/>
          <w:lang w:val="ru-RU"/>
        </w:rPr>
        <w:t>-</w:t>
      </w:r>
      <w:r w:rsidRPr="00975ECA">
        <w:rPr>
          <w:color w:val="000000"/>
        </w:rPr>
        <w:t>DDL</w:t>
      </w:r>
      <w:r w:rsidRPr="00D54DE3">
        <w:rPr>
          <w:color w:val="000000"/>
          <w:lang w:val="ru-RU"/>
        </w:rPr>
        <w:t>.</w:t>
      </w:r>
    </w:p>
    <w:p w:rsidR="00734410" w:rsidRDefault="00734410" w:rsidP="0073441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34410" w:rsidRPr="000E4656" w:rsidRDefault="00734410" w:rsidP="007344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4656">
        <w:rPr>
          <w:rFonts w:ascii="Times New Roman" w:hAnsi="Times New Roman"/>
          <w:b/>
          <w:sz w:val="24"/>
          <w:szCs w:val="24"/>
        </w:rPr>
        <w:t>Программа работы</w:t>
      </w:r>
    </w:p>
    <w:p w:rsidR="00734410" w:rsidRPr="000E4656" w:rsidRDefault="00734410" w:rsidP="007344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4410" w:rsidRPr="000E4656" w:rsidRDefault="00734410" w:rsidP="00734410">
      <w:pPr>
        <w:pStyle w:val="ListParagraph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0E4656">
        <w:rPr>
          <w:rFonts w:ascii="Times New Roman" w:hAnsi="Times New Roman"/>
          <w:sz w:val="24"/>
          <w:szCs w:val="24"/>
        </w:rPr>
        <w:t>Создание скрипта БД в соответствии с согласованной схемой (должны присутствовать первичные и внешние ключи, ограничения на диапазоны значений). Продемонстрировать скрипт преподавателю.</w:t>
      </w:r>
    </w:p>
    <w:p w:rsidR="00734410" w:rsidRPr="000E4656" w:rsidRDefault="00734410" w:rsidP="00734410">
      <w:pPr>
        <w:pStyle w:val="ListParagraph"/>
        <w:numPr>
          <w:ilvl w:val="0"/>
          <w:numId w:val="2"/>
        </w:numPr>
        <w:spacing w:after="0"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0E4656">
        <w:rPr>
          <w:rFonts w:ascii="Times New Roman" w:hAnsi="Times New Roman"/>
          <w:sz w:val="24"/>
          <w:szCs w:val="24"/>
        </w:rPr>
        <w:t>Создайте скрипт, заполняющий все таблицы БД данными</w:t>
      </w:r>
    </w:p>
    <w:p w:rsidR="00734410" w:rsidRPr="000E4656" w:rsidRDefault="00734410" w:rsidP="00734410">
      <w:pPr>
        <w:pStyle w:val="ListParagraph"/>
        <w:numPr>
          <w:ilvl w:val="0"/>
          <w:numId w:val="2"/>
        </w:numPr>
        <w:spacing w:after="0"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0E4656">
        <w:rPr>
          <w:rFonts w:ascii="Times New Roman" w:hAnsi="Times New Roman"/>
          <w:sz w:val="24"/>
          <w:szCs w:val="24"/>
        </w:rPr>
        <w:t>Изучите основные возможности IBExpert. Получите ER-диаграмму созданной БД с помощью </w:t>
      </w:r>
      <w:r w:rsidRPr="000E4656">
        <w:rPr>
          <w:rFonts w:ascii="Times New Roman" w:hAnsi="Times New Roman"/>
          <w:b/>
          <w:bCs/>
          <w:sz w:val="24"/>
          <w:szCs w:val="24"/>
        </w:rPr>
        <w:t>Database Designer</w:t>
      </w:r>
      <w:r w:rsidRPr="000E4656">
        <w:rPr>
          <w:rFonts w:ascii="Times New Roman" w:hAnsi="Times New Roman"/>
          <w:sz w:val="24"/>
          <w:szCs w:val="24"/>
        </w:rPr>
        <w:t>.</w:t>
      </w:r>
    </w:p>
    <w:p w:rsidR="00734410" w:rsidRPr="000E4656" w:rsidRDefault="00734410" w:rsidP="00734410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0E4656">
        <w:rPr>
          <w:rFonts w:ascii="Times New Roman" w:hAnsi="Times New Roman"/>
          <w:sz w:val="24"/>
          <w:szCs w:val="24"/>
        </w:rPr>
        <w:t>Автоматически сгенерируйте данные при помощи IBExpert (для трех или большего числа таблиц, не менее 100000 записей в каждой из выбранных таблиц)</w:t>
      </w:r>
    </w:p>
    <w:p w:rsidR="00734410" w:rsidRPr="000E4656" w:rsidRDefault="00734410" w:rsidP="0073441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34410" w:rsidRDefault="00734410" w:rsidP="0073441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олнение программы работы</w:t>
      </w:r>
    </w:p>
    <w:p w:rsidR="00734410" w:rsidRDefault="00734410" w:rsidP="0073441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крипт создания БД в соответствии с согласованной схемой приведен в листинге 1. Созданный скрипт проверен на работоспособность и продемонстрирован преподавателю.</w:t>
      </w:r>
    </w:p>
    <w:p w:rsidR="0009469F" w:rsidRPr="002357A8" w:rsidRDefault="0009469F" w:rsidP="0009469F">
      <w:pPr>
        <w:rPr>
          <w:lang w:val="ru-RU"/>
        </w:rPr>
      </w:pPr>
      <w:bookmarkStart w:id="0" w:name="OLE_LINK1"/>
      <w:bookmarkStart w:id="1" w:name="OLE_LINK6"/>
      <w:r w:rsidRPr="0009469F">
        <w:rPr>
          <w:lang w:val="en-US"/>
        </w:rPr>
        <w:t>SQL</w:t>
      </w:r>
      <w:r w:rsidRPr="002357A8">
        <w:rPr>
          <w:lang w:val="ru-RU"/>
        </w:rPr>
        <w:t xml:space="preserve">&gt; </w:t>
      </w:r>
      <w:r w:rsidRPr="0009469F">
        <w:rPr>
          <w:lang w:val="en-US"/>
        </w:rPr>
        <w:t>connect</w:t>
      </w:r>
      <w:r w:rsidRPr="002357A8">
        <w:rPr>
          <w:lang w:val="ru-RU"/>
        </w:rPr>
        <w:t xml:space="preserve"> '</w:t>
      </w:r>
      <w:r w:rsidRPr="0009469F">
        <w:rPr>
          <w:lang w:val="en-US"/>
        </w:rPr>
        <w:t>D</w:t>
      </w:r>
      <w:r w:rsidRPr="002357A8">
        <w:rPr>
          <w:lang w:val="ru-RU"/>
        </w:rPr>
        <w:t>:/</w:t>
      </w:r>
      <w:r w:rsidRPr="0009469F">
        <w:rPr>
          <w:lang w:val="en-US"/>
        </w:rPr>
        <w:t>xuanhoa</w:t>
      </w:r>
      <w:r w:rsidRPr="002357A8">
        <w:rPr>
          <w:lang w:val="ru-RU"/>
        </w:rPr>
        <w:t>.</w:t>
      </w:r>
      <w:r w:rsidRPr="0009469F">
        <w:rPr>
          <w:lang w:val="en-US"/>
        </w:rPr>
        <w:t>fdb</w:t>
      </w:r>
      <w:r w:rsidRPr="002357A8">
        <w:rPr>
          <w:lang w:val="ru-RU"/>
        </w:rPr>
        <w:t xml:space="preserve">' </w:t>
      </w:r>
      <w:r w:rsidRPr="0009469F">
        <w:rPr>
          <w:lang w:val="en-US"/>
        </w:rPr>
        <w:t>user</w:t>
      </w:r>
      <w:r w:rsidRPr="002357A8">
        <w:rPr>
          <w:lang w:val="ru-RU"/>
        </w:rPr>
        <w:t xml:space="preserve"> '</w:t>
      </w:r>
      <w:r w:rsidRPr="0009469F">
        <w:rPr>
          <w:lang w:val="en-US"/>
        </w:rPr>
        <w:t>SYSDBA</w:t>
      </w:r>
      <w:r w:rsidRPr="002357A8">
        <w:rPr>
          <w:lang w:val="ru-RU"/>
        </w:rPr>
        <w:t xml:space="preserve">' </w:t>
      </w:r>
      <w:r w:rsidRPr="0009469F">
        <w:rPr>
          <w:lang w:val="en-US"/>
        </w:rPr>
        <w:t>password</w:t>
      </w:r>
      <w:r w:rsidRPr="002357A8">
        <w:rPr>
          <w:lang w:val="ru-RU"/>
        </w:rPr>
        <w:t xml:space="preserve"> '</w:t>
      </w:r>
      <w:r w:rsidRPr="0009469F">
        <w:rPr>
          <w:lang w:val="en-US"/>
        </w:rPr>
        <w:t>masterkey</w:t>
      </w:r>
      <w:r w:rsidRPr="002357A8">
        <w:rPr>
          <w:lang w:val="ru-RU"/>
        </w:rPr>
        <w:t>';</w:t>
      </w:r>
    </w:p>
    <w:p w:rsidR="0009469F" w:rsidRDefault="0009469F" w:rsidP="0009469F">
      <w:pPr>
        <w:rPr>
          <w:lang w:val="en-US"/>
        </w:rPr>
      </w:pPr>
      <w:r w:rsidRPr="0009469F">
        <w:rPr>
          <w:lang w:val="en-US"/>
        </w:rPr>
        <w:t>Database:  'D:/xuanhoa.fdb', User: SYSDBA</w:t>
      </w:r>
    </w:p>
    <w:bookmarkEnd w:id="0"/>
    <w:bookmarkEnd w:id="1"/>
    <w:p w:rsidR="00981AA6" w:rsidRPr="0090279E" w:rsidRDefault="00981AA6" w:rsidP="0090279E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90279E">
        <w:rPr>
          <w:lang w:val="en-US"/>
        </w:rPr>
        <w:t>CREATE TABLE COACH(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ID_COACH INTEGER NOT NULL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NAME_COACH VARCHAR(30)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ADD_COACH VARCHAR(30)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PHONE_COACH INTEGER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SPORT_ID_COACH INTEGER NOT NULL);</w:t>
      </w:r>
    </w:p>
    <w:p w:rsidR="00981AA6" w:rsidRDefault="00981AA6" w:rsidP="00981AA6">
      <w:pPr>
        <w:spacing w:after="0"/>
        <w:ind w:left="720"/>
        <w:rPr>
          <w:lang w:val="en-US"/>
        </w:rPr>
      </w:pPr>
    </w:p>
    <w:p w:rsidR="00981AA6" w:rsidRDefault="00981AA6" w:rsidP="00981AA6">
      <w:pPr>
        <w:spacing w:after="0"/>
        <w:ind w:left="720"/>
        <w:rPr>
          <w:lang w:val="en-US"/>
        </w:rPr>
      </w:pPr>
    </w:p>
    <w:p w:rsidR="00981AA6" w:rsidRPr="00981AA6" w:rsidRDefault="00981AA6" w:rsidP="00981AA6">
      <w:pPr>
        <w:spacing w:after="0"/>
        <w:ind w:left="720"/>
        <w:rPr>
          <w:lang w:val="en-US"/>
        </w:rPr>
      </w:pPr>
    </w:p>
    <w:p w:rsidR="00981AA6" w:rsidRPr="0090279E" w:rsidRDefault="00981AA6" w:rsidP="0090279E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90279E">
        <w:rPr>
          <w:lang w:val="en-US"/>
        </w:rPr>
        <w:lastRenderedPageBreak/>
        <w:t>CREATE TABLE SPORT(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ID_SPORT INTEGER NOT NULL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TYPE_SPORT VARCHAR(30)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TRAINER VARCHAR(30));</w:t>
      </w:r>
    </w:p>
    <w:p w:rsidR="00981AA6" w:rsidRDefault="00981AA6" w:rsidP="00981AA6">
      <w:pPr>
        <w:spacing w:after="0"/>
        <w:ind w:left="720"/>
        <w:rPr>
          <w:lang w:val="en-US"/>
        </w:rPr>
      </w:pPr>
    </w:p>
    <w:p w:rsidR="00981AA6" w:rsidRPr="00981AA6" w:rsidRDefault="00981AA6" w:rsidP="00981AA6">
      <w:pPr>
        <w:spacing w:after="0"/>
        <w:ind w:left="720"/>
        <w:rPr>
          <w:lang w:val="en-US"/>
        </w:rPr>
      </w:pPr>
    </w:p>
    <w:p w:rsidR="00981AA6" w:rsidRDefault="00981AA6" w:rsidP="00981AA6">
      <w:pPr>
        <w:spacing w:after="0"/>
        <w:ind w:left="720"/>
        <w:rPr>
          <w:lang w:val="en-US"/>
        </w:rPr>
      </w:pPr>
    </w:p>
    <w:p w:rsidR="00981AA6" w:rsidRPr="0090279E" w:rsidRDefault="00981AA6" w:rsidP="0090279E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90279E">
        <w:rPr>
          <w:lang w:val="en-US"/>
        </w:rPr>
        <w:t>CREATE TABLE CLASS(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ID_CLASS INTEGER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NAME_CLASS VARCHAR(30)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ROOM_CLASS INTEGER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SPORT_ID_CLASS INTEGER);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</w:p>
    <w:p w:rsidR="00981AA6" w:rsidRDefault="00981AA6" w:rsidP="00981AA6">
      <w:pPr>
        <w:spacing w:after="0"/>
        <w:ind w:left="720"/>
        <w:rPr>
          <w:lang w:val="en-US"/>
        </w:rPr>
      </w:pPr>
    </w:p>
    <w:p w:rsidR="00981AA6" w:rsidRPr="0090279E" w:rsidRDefault="00981AA6" w:rsidP="0090279E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90279E">
        <w:rPr>
          <w:lang w:val="en-US"/>
        </w:rPr>
        <w:t>CREATE TABLE SALE(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ID_SALE INTEGER NOT NULL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NAME_SALE VARCHAR(30)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TIME_SALE DATE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INF_SALE VARCHAR(30)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SPORT_ID_SALE INTEGER);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</w:p>
    <w:p w:rsidR="00981AA6" w:rsidRDefault="00981AA6" w:rsidP="00981AA6">
      <w:pPr>
        <w:spacing w:after="0"/>
        <w:ind w:left="720"/>
        <w:rPr>
          <w:lang w:val="en-US"/>
        </w:rPr>
      </w:pPr>
    </w:p>
    <w:p w:rsidR="00981AA6" w:rsidRPr="0090279E" w:rsidRDefault="00981AA6" w:rsidP="0090279E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90279E">
        <w:rPr>
          <w:lang w:val="en-US"/>
        </w:rPr>
        <w:t>CREATE TABLE STADIUM(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ID_STADIUM INTEGER NOT NULL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ADD_STADIUM VARCHAR(30)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NAME_STADIUM VARCHAR(30)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SIZE_STADIUM INTEGER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SPORT_ID_STADIUM INTEGER NOT NULL);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</w:p>
    <w:p w:rsidR="00981AA6" w:rsidRDefault="00981AA6" w:rsidP="00981AA6">
      <w:pPr>
        <w:spacing w:after="0"/>
        <w:ind w:left="720"/>
        <w:rPr>
          <w:lang w:val="en-US"/>
        </w:rPr>
      </w:pPr>
    </w:p>
    <w:p w:rsidR="00981AA6" w:rsidRDefault="00981AA6" w:rsidP="00981AA6">
      <w:pPr>
        <w:spacing w:after="0"/>
        <w:ind w:left="720"/>
        <w:rPr>
          <w:lang w:val="en-US"/>
        </w:rPr>
      </w:pPr>
    </w:p>
    <w:p w:rsidR="00981AA6" w:rsidRPr="0090279E" w:rsidRDefault="00981AA6" w:rsidP="0090279E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90279E">
        <w:rPr>
          <w:lang w:val="en-US"/>
        </w:rPr>
        <w:t>CREATE TABLE CLIENTS(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ID_CLIENT INTEGER NOT NULL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NAME_CLIENT VARCHAR(30)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ADD_CLIENT VARCHAR(30)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PHONE_CLIENT INTEGER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NUMBER_PLAY INTEGER,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  TICKET_ID_CLIENTS INTEGER);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</w:p>
    <w:p w:rsidR="00981AA6" w:rsidRPr="00D54DE3" w:rsidRDefault="00981AA6" w:rsidP="00981AA6">
      <w:pPr>
        <w:spacing w:after="0"/>
        <w:ind w:left="720"/>
        <w:rPr>
          <w:lang w:val="en-US"/>
        </w:rPr>
      </w:pPr>
    </w:p>
    <w:p w:rsidR="00734410" w:rsidRPr="00A51BEB" w:rsidRDefault="00734410" w:rsidP="007344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51BEB">
        <w:rPr>
          <w:rFonts w:ascii="Courier New" w:hAnsi="Courier New" w:cs="Courier New"/>
          <w:sz w:val="20"/>
          <w:szCs w:val="20"/>
          <w:lang w:val="en-US"/>
        </w:rPr>
        <w:t>/***************PRIMARY KEYES*******************/</w:t>
      </w:r>
    </w:p>
    <w:p w:rsidR="00981AA6" w:rsidRPr="00981AA6" w:rsidRDefault="00981AA6" w:rsidP="00481E9A">
      <w:pPr>
        <w:spacing w:after="0"/>
        <w:ind w:left="-57"/>
        <w:rPr>
          <w:lang w:val="en-US"/>
        </w:rPr>
      </w:pPr>
      <w:r w:rsidRPr="00981AA6">
        <w:rPr>
          <w:lang w:val="en-US"/>
        </w:rPr>
        <w:t>ALTER TABLE SPORT ADD CONSTRAINT PK_SPORT PRIMARY KEY (ID_SPORT);</w:t>
      </w:r>
    </w:p>
    <w:p w:rsidR="00981AA6" w:rsidRPr="00981AA6" w:rsidRDefault="00981AA6" w:rsidP="00481E9A">
      <w:pPr>
        <w:spacing w:after="0"/>
        <w:ind w:left="-57"/>
        <w:rPr>
          <w:lang w:val="en-US"/>
        </w:rPr>
      </w:pPr>
      <w:r w:rsidRPr="00981AA6">
        <w:rPr>
          <w:lang w:val="en-US"/>
        </w:rPr>
        <w:t>ALTER TABLE COACH ADD CONSTRAINT PK_COACH PRIMARY KEY (ID_COACH);</w:t>
      </w:r>
    </w:p>
    <w:p w:rsidR="00981AA6" w:rsidRPr="00981AA6" w:rsidRDefault="00981AA6" w:rsidP="00481E9A">
      <w:pPr>
        <w:spacing w:after="0"/>
        <w:ind w:left="-57"/>
        <w:rPr>
          <w:lang w:val="en-US"/>
        </w:rPr>
      </w:pPr>
      <w:r w:rsidRPr="00981AA6">
        <w:rPr>
          <w:lang w:val="en-US"/>
        </w:rPr>
        <w:t>ALTER TABLE CLASS ADD CONSTRAINT PK_CLASS PRIMARY KEY (ID_CLASS);</w:t>
      </w:r>
    </w:p>
    <w:p w:rsidR="00981AA6" w:rsidRPr="00981AA6" w:rsidRDefault="00981AA6" w:rsidP="00481E9A">
      <w:pPr>
        <w:spacing w:after="0"/>
        <w:ind w:left="-57"/>
        <w:rPr>
          <w:lang w:val="en-US"/>
        </w:rPr>
      </w:pPr>
      <w:r w:rsidRPr="00981AA6">
        <w:rPr>
          <w:lang w:val="en-US"/>
        </w:rPr>
        <w:lastRenderedPageBreak/>
        <w:t>ALTER TABLE SALE ADD CONSTRAINT PK_SALE PRIMARY KEY (ID_SALE);</w:t>
      </w:r>
    </w:p>
    <w:p w:rsidR="00981AA6" w:rsidRPr="00981AA6" w:rsidRDefault="00981AA6" w:rsidP="00481E9A">
      <w:pPr>
        <w:spacing w:after="0"/>
        <w:ind w:left="-57"/>
        <w:rPr>
          <w:lang w:val="en-US"/>
        </w:rPr>
      </w:pPr>
      <w:r w:rsidRPr="00981AA6">
        <w:rPr>
          <w:lang w:val="en-US"/>
        </w:rPr>
        <w:t>ALTER TABLE STADIUM ADD CONSTRAINT PK_STADIUM PRIMARY KEY (ID_STADIUM);</w:t>
      </w:r>
    </w:p>
    <w:p w:rsidR="00981AA6" w:rsidRPr="00981AA6" w:rsidRDefault="00981AA6" w:rsidP="00481E9A">
      <w:pPr>
        <w:spacing w:after="0"/>
        <w:ind w:left="-57"/>
        <w:rPr>
          <w:lang w:val="en-US"/>
        </w:rPr>
      </w:pPr>
      <w:r w:rsidRPr="00981AA6">
        <w:rPr>
          <w:lang w:val="en-US"/>
        </w:rPr>
        <w:t>ALTER TABLE CLIENTS ADD CONSTRAINT PK_CLIENTS PRIMARY KEY (ID_CLIENT);</w:t>
      </w:r>
    </w:p>
    <w:p w:rsidR="005A33F8" w:rsidRDefault="005A33F8" w:rsidP="005A33F8">
      <w:pPr>
        <w:spacing w:after="0"/>
        <w:ind w:left="720"/>
        <w:rPr>
          <w:lang w:val="en-US"/>
        </w:rPr>
      </w:pPr>
    </w:p>
    <w:p w:rsidR="00481E9A" w:rsidRPr="00D54DE3" w:rsidRDefault="00481E9A" w:rsidP="005A33F8">
      <w:pPr>
        <w:spacing w:after="0"/>
        <w:ind w:left="720"/>
        <w:rPr>
          <w:lang w:val="en-US"/>
        </w:rPr>
      </w:pPr>
    </w:p>
    <w:p w:rsidR="00734410" w:rsidRPr="00A51BEB" w:rsidRDefault="00734410" w:rsidP="007344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51BEB">
        <w:rPr>
          <w:rFonts w:ascii="Courier New" w:hAnsi="Courier New" w:cs="Courier New"/>
          <w:sz w:val="20"/>
          <w:szCs w:val="20"/>
          <w:lang w:val="en-US"/>
        </w:rPr>
        <w:t>/******************FOREIGN KEYES********************/</w:t>
      </w:r>
    </w:p>
    <w:p w:rsidR="00981AA6" w:rsidRPr="00981AA6" w:rsidRDefault="00981AA6" w:rsidP="00481E9A">
      <w:pPr>
        <w:spacing w:after="0"/>
        <w:ind w:left="720"/>
        <w:rPr>
          <w:lang w:val="en-US"/>
        </w:rPr>
      </w:pPr>
      <w:r w:rsidRPr="00981AA6">
        <w:rPr>
          <w:lang w:val="en-US"/>
        </w:rPr>
        <w:t xml:space="preserve">ALTER TABLE COACH ADD CONSTRAINT FK_SPORT_ID_COACH FOREIGN </w:t>
      </w:r>
      <w:r w:rsidR="00481E9A">
        <w:rPr>
          <w:lang w:val="en-US"/>
        </w:rPr>
        <w:t xml:space="preserve">KEY (SPORT_ID_COACH) REFERENCES </w:t>
      </w:r>
      <w:r w:rsidRPr="00981AA6">
        <w:rPr>
          <w:lang w:val="en-US"/>
        </w:rPr>
        <w:t>SPORT (ID_SPORT);</w:t>
      </w:r>
    </w:p>
    <w:p w:rsidR="00981AA6" w:rsidRPr="00981AA6" w:rsidRDefault="00981AA6" w:rsidP="00981AA6">
      <w:pPr>
        <w:spacing w:after="0"/>
        <w:ind w:left="720"/>
        <w:rPr>
          <w:lang w:val="en-US"/>
        </w:rPr>
      </w:pPr>
    </w:p>
    <w:p w:rsid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>ALTER TABLE CLASS ADD CONSTRAINT FK_SPORT_ID_CLASS FOREIGN KEY (SPORT_ID_CLASS) REFERENCES</w:t>
      </w:r>
      <w:r w:rsidR="00481E9A">
        <w:rPr>
          <w:lang w:val="en-US"/>
        </w:rPr>
        <w:t xml:space="preserve"> </w:t>
      </w:r>
      <w:r w:rsidRPr="00981AA6">
        <w:rPr>
          <w:lang w:val="en-US"/>
        </w:rPr>
        <w:t>SPORT (ID_SPORT);</w:t>
      </w:r>
    </w:p>
    <w:p w:rsidR="00481E9A" w:rsidRPr="00981AA6" w:rsidRDefault="00481E9A" w:rsidP="00981AA6">
      <w:pPr>
        <w:spacing w:after="0"/>
        <w:ind w:left="720"/>
        <w:rPr>
          <w:lang w:val="en-US"/>
        </w:rPr>
      </w:pPr>
    </w:p>
    <w:p w:rsid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>ALTER TABLE SALE ADD CONSTRAINT FK_SPORT__ID_SALE FOREIGN KEY (SPORT_ID_SALE) REFERENCES</w:t>
      </w:r>
      <w:r w:rsidR="00481E9A">
        <w:rPr>
          <w:lang w:val="en-US"/>
        </w:rPr>
        <w:t xml:space="preserve"> </w:t>
      </w:r>
      <w:r w:rsidRPr="00981AA6">
        <w:rPr>
          <w:lang w:val="en-US"/>
        </w:rPr>
        <w:t>SPORT (ID_SPORT);</w:t>
      </w:r>
    </w:p>
    <w:p w:rsidR="00481E9A" w:rsidRPr="00981AA6" w:rsidRDefault="00481E9A" w:rsidP="00981AA6">
      <w:pPr>
        <w:spacing w:after="0"/>
        <w:ind w:left="720"/>
        <w:rPr>
          <w:lang w:val="en-US"/>
        </w:rPr>
      </w:pPr>
    </w:p>
    <w:p w:rsid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>ALTER TABLE STADIUM ADD CONSTRAINT FK_SPORT_ID_STADIUM FOREIGN KEY (SPORT_ID_STADIUM) REFERENCES</w:t>
      </w:r>
      <w:r w:rsidR="00481E9A">
        <w:rPr>
          <w:lang w:val="en-US"/>
        </w:rPr>
        <w:t xml:space="preserve"> </w:t>
      </w:r>
      <w:r w:rsidRPr="00981AA6">
        <w:rPr>
          <w:lang w:val="en-US"/>
        </w:rPr>
        <w:t>SPORT (ID_SPORT);</w:t>
      </w:r>
    </w:p>
    <w:p w:rsidR="0090279E" w:rsidRPr="00981AA6" w:rsidRDefault="0090279E" w:rsidP="00981AA6">
      <w:pPr>
        <w:spacing w:after="0"/>
        <w:ind w:left="720"/>
        <w:rPr>
          <w:lang w:val="en-US"/>
        </w:rPr>
      </w:pPr>
    </w:p>
    <w:p w:rsidR="00981AA6" w:rsidRPr="00981AA6" w:rsidRDefault="00981AA6" w:rsidP="00981AA6">
      <w:pPr>
        <w:spacing w:after="0"/>
        <w:ind w:left="720"/>
        <w:rPr>
          <w:lang w:val="en-US"/>
        </w:rPr>
      </w:pPr>
      <w:r w:rsidRPr="00981AA6">
        <w:rPr>
          <w:lang w:val="en-US"/>
        </w:rPr>
        <w:t>ALTER TABLE CLIENTS ADD CONSTRAINT FK_</w:t>
      </w:r>
      <w:r w:rsidR="0090279E">
        <w:rPr>
          <w:lang w:val="en-US"/>
        </w:rPr>
        <w:t>SPORT</w:t>
      </w:r>
      <w:r w:rsidRPr="00981AA6">
        <w:rPr>
          <w:lang w:val="en-US"/>
        </w:rPr>
        <w:t>_ID_CLIENTS FOREIGN KEY (</w:t>
      </w:r>
      <w:r w:rsidR="0090279E">
        <w:rPr>
          <w:lang w:val="en-US"/>
        </w:rPr>
        <w:t>SPORT</w:t>
      </w:r>
      <w:r w:rsidRPr="00981AA6">
        <w:rPr>
          <w:lang w:val="en-US"/>
        </w:rPr>
        <w:t>_ID_CLIENTS) REFERENCES</w:t>
      </w:r>
      <w:r w:rsidR="00481E9A">
        <w:rPr>
          <w:lang w:val="en-US"/>
        </w:rPr>
        <w:t xml:space="preserve"> </w:t>
      </w:r>
      <w:r w:rsidR="0090279E">
        <w:rPr>
          <w:lang w:val="en-US"/>
        </w:rPr>
        <w:t>SPORT</w:t>
      </w:r>
      <w:r w:rsidRPr="00981AA6">
        <w:rPr>
          <w:lang w:val="en-US"/>
        </w:rPr>
        <w:t xml:space="preserve"> (ID_</w:t>
      </w:r>
      <w:r w:rsidR="0090279E">
        <w:rPr>
          <w:lang w:val="en-US"/>
        </w:rPr>
        <w:t>SPORT</w:t>
      </w:r>
      <w:r w:rsidRPr="00981AA6">
        <w:rPr>
          <w:lang w:val="en-US"/>
        </w:rPr>
        <w:t>);</w:t>
      </w:r>
    </w:p>
    <w:p w:rsidR="00734410" w:rsidRPr="00A51BEB" w:rsidRDefault="00734410" w:rsidP="00734410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51BEB">
        <w:rPr>
          <w:rFonts w:ascii="Courier New" w:hAnsi="Courier New" w:cs="Courier New"/>
          <w:sz w:val="20"/>
          <w:szCs w:val="20"/>
          <w:lang w:val="en-US"/>
        </w:rPr>
        <w:t>/************constraint********************/</w:t>
      </w:r>
    </w:p>
    <w:p w:rsidR="00981AA6" w:rsidRDefault="00981AA6" w:rsidP="00981AA6">
      <w:pPr>
        <w:spacing w:after="0"/>
        <w:ind w:left="720"/>
        <w:rPr>
          <w:lang w:val="en-US"/>
        </w:rPr>
      </w:pPr>
    </w:p>
    <w:p w:rsidR="00981AA6" w:rsidRDefault="00981AA6" w:rsidP="00481E9A">
      <w:pPr>
        <w:spacing w:after="0"/>
        <w:rPr>
          <w:lang w:val="en-US"/>
        </w:rPr>
      </w:pPr>
      <w:r w:rsidRPr="00981AA6">
        <w:rPr>
          <w:lang w:val="en-US"/>
        </w:rPr>
        <w:t>ALTER TABLE COACH ADD CONSTRAINT C_ID_COACH CHECK (ID_COACH &gt; 0);</w:t>
      </w:r>
    </w:p>
    <w:p w:rsidR="00981AA6" w:rsidRDefault="00981AA6" w:rsidP="00481E9A">
      <w:pPr>
        <w:spacing w:after="0"/>
        <w:rPr>
          <w:lang w:val="en-US"/>
        </w:rPr>
      </w:pPr>
      <w:r w:rsidRPr="00981AA6">
        <w:rPr>
          <w:lang w:val="en-US"/>
        </w:rPr>
        <w:t>ALTER TABLE SPORT ADD CONSTRAINT CHK_ID_SPORT CHECK (ID_SPORT &gt; 0</w:t>
      </w:r>
      <w:r w:rsidR="00481E9A">
        <w:rPr>
          <w:lang w:val="en-US"/>
        </w:rPr>
        <w:t xml:space="preserve"> </w:t>
      </w:r>
      <w:r w:rsidRPr="00981AA6">
        <w:rPr>
          <w:lang w:val="en-US"/>
        </w:rPr>
        <w:t>);</w:t>
      </w:r>
    </w:p>
    <w:p w:rsidR="00981AA6" w:rsidRPr="00981AA6" w:rsidRDefault="00981AA6" w:rsidP="00481E9A">
      <w:pPr>
        <w:spacing w:after="0"/>
        <w:rPr>
          <w:lang w:val="en-US"/>
        </w:rPr>
      </w:pPr>
      <w:r w:rsidRPr="00981AA6">
        <w:rPr>
          <w:lang w:val="en-US"/>
        </w:rPr>
        <w:t>ALTER TABLE TYPE_TICKET ADD CONSTRAINT CHK_ID_TYPE_TICKET CHECK (ID_TYPE_TICKET &gt; 0);</w:t>
      </w:r>
    </w:p>
    <w:p w:rsidR="00981AA6" w:rsidRDefault="00981AA6" w:rsidP="00481E9A">
      <w:pPr>
        <w:spacing w:after="0"/>
        <w:rPr>
          <w:lang w:val="en-US"/>
        </w:rPr>
      </w:pPr>
      <w:r w:rsidRPr="00981AA6">
        <w:rPr>
          <w:lang w:val="en-US"/>
        </w:rPr>
        <w:t>ALTER TABLE TYPE_TICKET ADD CONSTRAINT CHK_PRICE CHECK (PRICE &gt; 0);</w:t>
      </w:r>
    </w:p>
    <w:p w:rsidR="00981AA6" w:rsidRDefault="00981AA6" w:rsidP="00481E9A">
      <w:pPr>
        <w:spacing w:after="0"/>
        <w:rPr>
          <w:lang w:val="en-US"/>
        </w:rPr>
      </w:pPr>
      <w:r w:rsidRPr="00981AA6">
        <w:rPr>
          <w:lang w:val="en-US"/>
        </w:rPr>
        <w:t>ALTER TABLE EXTRA_SEV ADD CONSTRAINT CHK_ID_EXTRA CHECK (ID_EXTRA &gt; 0);</w:t>
      </w:r>
    </w:p>
    <w:p w:rsidR="00981AA6" w:rsidRPr="00981AA6" w:rsidRDefault="00981AA6" w:rsidP="00481E9A">
      <w:pPr>
        <w:spacing w:after="0"/>
        <w:rPr>
          <w:lang w:val="en-US"/>
        </w:rPr>
      </w:pPr>
      <w:r w:rsidRPr="00981AA6">
        <w:rPr>
          <w:lang w:val="en-US"/>
        </w:rPr>
        <w:t>ALTER TABLE CLASS ADD CONSTRAINT CHK_ID_CLASS CHECK (ID_CLASS &gt; 0);</w:t>
      </w:r>
    </w:p>
    <w:p w:rsidR="00981AA6" w:rsidRDefault="00981AA6" w:rsidP="00481E9A">
      <w:pPr>
        <w:spacing w:after="0"/>
        <w:rPr>
          <w:lang w:val="en-US"/>
        </w:rPr>
      </w:pPr>
      <w:r w:rsidRPr="00981AA6">
        <w:rPr>
          <w:lang w:val="en-US"/>
        </w:rPr>
        <w:t>ALTER TABLE CLASS ADD CONSTRAINT CHK_ROOM_CLASS CHECK (ROOM_CLASS &gt; 0);</w:t>
      </w:r>
    </w:p>
    <w:p w:rsidR="00981AA6" w:rsidRDefault="00981AA6" w:rsidP="00481E9A">
      <w:pPr>
        <w:spacing w:after="0"/>
        <w:rPr>
          <w:lang w:val="en-US"/>
        </w:rPr>
      </w:pPr>
      <w:r w:rsidRPr="00981AA6">
        <w:rPr>
          <w:lang w:val="en-US"/>
        </w:rPr>
        <w:t>ALTER TABLE SALE ADD CONSTRAINT CHK_ID_SALE CHECK (ID_SALE &gt; 0);</w:t>
      </w:r>
    </w:p>
    <w:p w:rsidR="00981AA6" w:rsidRDefault="00981AA6" w:rsidP="00481E9A">
      <w:pPr>
        <w:spacing w:after="0"/>
      </w:pPr>
      <w:r w:rsidRPr="00981AA6">
        <w:rPr>
          <w:lang w:val="en-US"/>
        </w:rPr>
        <w:t>ALTER TABLE STADIUM ADD CONSTRAINT CHK_ID_STADIUM CHECK (ID_STADIUM &gt; 0);</w:t>
      </w:r>
    </w:p>
    <w:p w:rsidR="00981AA6" w:rsidRPr="00981AA6" w:rsidRDefault="00981AA6" w:rsidP="00481E9A">
      <w:pPr>
        <w:spacing w:after="0"/>
        <w:rPr>
          <w:lang w:val="en-US"/>
        </w:rPr>
      </w:pPr>
      <w:r w:rsidRPr="00981AA6">
        <w:rPr>
          <w:lang w:val="en-US"/>
        </w:rPr>
        <w:t>ALTER TABLE CLIENTS ADD CONSTRAINT CHK_ID_CLIENT CHECK (ID_CLIENT &gt; 0);</w:t>
      </w:r>
    </w:p>
    <w:p w:rsidR="00981AA6" w:rsidRDefault="00981AA6" w:rsidP="00481E9A">
      <w:pPr>
        <w:spacing w:after="0"/>
        <w:rPr>
          <w:lang w:val="en-US"/>
        </w:rPr>
      </w:pPr>
      <w:r w:rsidRPr="00981AA6">
        <w:rPr>
          <w:lang w:val="en-US"/>
        </w:rPr>
        <w:t>ALTER TABLE CLIENTS ADD CONSTRAINT CHK_NUMBER_PLAY CHECK (NUMBER_PLAY &gt; 0);</w:t>
      </w:r>
    </w:p>
    <w:p w:rsidR="00981AA6" w:rsidRDefault="00981AA6" w:rsidP="00481E9A">
      <w:pPr>
        <w:spacing w:after="0"/>
        <w:rPr>
          <w:lang w:val="en-US"/>
        </w:rPr>
      </w:pPr>
      <w:r w:rsidRPr="00981AA6">
        <w:rPr>
          <w:lang w:val="en-US"/>
        </w:rPr>
        <w:t>ALTER TABLE SEASON_TICKET ADD CONSTRAINT CHK_ID_SEASON_TICKET CHECK (ID_SEASON_TICKET &gt; 0);</w:t>
      </w:r>
    </w:p>
    <w:p w:rsidR="009A6C9B" w:rsidRPr="00A51BEB" w:rsidRDefault="009A6C9B" w:rsidP="009A6C9B">
      <w:pPr>
        <w:pStyle w:val="ListParagraph"/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A6C9B" w:rsidRPr="00AA1025" w:rsidRDefault="009A6C9B" w:rsidP="009A6C9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ичный</w:t>
      </w:r>
      <w:r w:rsidRPr="00AA1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юч</w:t>
      </w:r>
      <w:r w:rsidRPr="00AA1025">
        <w:rPr>
          <w:rFonts w:ascii="Times New Roman" w:hAnsi="Times New Roman"/>
          <w:sz w:val="24"/>
          <w:szCs w:val="24"/>
        </w:rPr>
        <w:t xml:space="preserve"> - </w:t>
      </w:r>
      <w:r w:rsidRPr="002C5E01">
        <w:rPr>
          <w:rFonts w:ascii="Times New Roman" w:hAnsi="Times New Roman"/>
          <w:sz w:val="24"/>
          <w:szCs w:val="24"/>
          <w:lang w:val="en-US"/>
        </w:rPr>
        <w:t>PRIMARY</w:t>
      </w:r>
      <w:r w:rsidRPr="00AA1025">
        <w:rPr>
          <w:rFonts w:ascii="Times New Roman" w:hAnsi="Times New Roman"/>
          <w:sz w:val="24"/>
          <w:szCs w:val="24"/>
        </w:rPr>
        <w:t xml:space="preserve"> </w:t>
      </w:r>
      <w:r w:rsidRPr="002C5E01">
        <w:rPr>
          <w:rFonts w:ascii="Times New Roman" w:hAnsi="Times New Roman"/>
          <w:sz w:val="24"/>
          <w:szCs w:val="24"/>
          <w:lang w:val="en-US"/>
        </w:rPr>
        <w:t>KEY</w:t>
      </w:r>
      <w:r w:rsidRPr="00AA1025">
        <w:rPr>
          <w:rFonts w:ascii="Times New Roman" w:hAnsi="Times New Roman"/>
          <w:sz w:val="24"/>
          <w:szCs w:val="24"/>
        </w:rPr>
        <w:t>.</w:t>
      </w:r>
    </w:p>
    <w:p w:rsidR="009A6C9B" w:rsidRDefault="009A6C9B" w:rsidP="009A6C9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й</w:t>
      </w:r>
      <w:r w:rsidRPr="000E4656">
        <w:rPr>
          <w:rFonts w:ascii="Times New Roman" w:hAnsi="Times New Roman"/>
          <w:sz w:val="24"/>
          <w:szCs w:val="24"/>
        </w:rPr>
        <w:t xml:space="preserve"> ключ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2C5E01">
        <w:rPr>
          <w:rFonts w:ascii="Times New Roman" w:hAnsi="Times New Roman"/>
          <w:sz w:val="24"/>
          <w:szCs w:val="24"/>
          <w:lang w:val="en-US"/>
        </w:rPr>
        <w:t>FOREIGN</w:t>
      </w:r>
      <w:r w:rsidRPr="002C5E01">
        <w:rPr>
          <w:rFonts w:ascii="Times New Roman" w:hAnsi="Times New Roman"/>
          <w:sz w:val="24"/>
          <w:szCs w:val="24"/>
        </w:rPr>
        <w:t xml:space="preserve"> </w:t>
      </w:r>
      <w:r w:rsidRPr="002C5E01">
        <w:rPr>
          <w:rFonts w:ascii="Times New Roman" w:hAnsi="Times New Roman"/>
          <w:sz w:val="24"/>
          <w:szCs w:val="24"/>
          <w:lang w:val="en-US"/>
        </w:rPr>
        <w:t>KEY</w:t>
      </w:r>
      <w:r>
        <w:rPr>
          <w:rFonts w:ascii="Times New Roman" w:hAnsi="Times New Roman"/>
          <w:sz w:val="24"/>
          <w:szCs w:val="24"/>
        </w:rPr>
        <w:t>.</w:t>
      </w:r>
    </w:p>
    <w:p w:rsidR="00E8337F" w:rsidRDefault="00E8337F" w:rsidP="009A6C9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81E9A" w:rsidRDefault="00481E9A" w:rsidP="009A6C9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16457" w:rsidRDefault="00516457" w:rsidP="009A6C9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A6C9B" w:rsidRPr="009A6C9B" w:rsidRDefault="00FA2E4D" w:rsidP="009A6C9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4 </w:t>
      </w:r>
      <w:r w:rsidR="009A6C9B" w:rsidRPr="00D54DE3">
        <w:rPr>
          <w:rFonts w:ascii="Times New Roman" w:hAnsi="Times New Roman"/>
          <w:b/>
          <w:sz w:val="28"/>
          <w:szCs w:val="24"/>
        </w:rPr>
        <w:t xml:space="preserve">. </w:t>
      </w:r>
      <w:r w:rsidR="009A6C9B" w:rsidRPr="009A6C9B">
        <w:rPr>
          <w:rFonts w:ascii="Times New Roman" w:hAnsi="Times New Roman"/>
          <w:b/>
          <w:sz w:val="28"/>
          <w:szCs w:val="24"/>
        </w:rPr>
        <w:t xml:space="preserve">Скрипт, заполняющий некоторые таблицы БД осмысленными данными приведен в листинге 2. </w:t>
      </w:r>
    </w:p>
    <w:p w:rsidR="009A6C9B" w:rsidRDefault="009A6C9B" w:rsidP="0009469F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EC6" w:rsidTr="00EB2EC6">
        <w:tc>
          <w:tcPr>
            <w:tcW w:w="9350" w:type="dxa"/>
          </w:tcPr>
          <w:p w:rsidR="00EB2EC6" w:rsidRDefault="00EB2EC6" w:rsidP="0009469F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bookmarkStart w:id="2" w:name="OLE_LINK4"/>
            <w:r w:rsidRPr="009A6C9B">
              <w:rPr>
                <w:rFonts w:ascii="Times New Roman" w:hAnsi="Times New Roman" w:cs="Times New Roman"/>
                <w:sz w:val="18"/>
              </w:rPr>
              <w:t xml:space="preserve">INSERT INTO CLIENTS </w:t>
            </w:r>
            <w:r w:rsidRPr="009A6C9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(ID_SPORT, TYPE_SPORT,TRAINER) VALUES (1,’FOOTBALL’,’BALL’);</w:t>
            </w:r>
          </w:p>
          <w:bookmarkEnd w:id="2"/>
          <w:p w:rsidR="00EB2EC6" w:rsidRDefault="00EB2EC6" w:rsidP="00EB2EC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 xml:space="preserve">INSERT INTO CLIENTS </w:t>
            </w:r>
            <w:r w:rsidRPr="009A6C9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(ID_SPORT, TYPE_SPORT,TRAINER) VALUES (2,’BADMINTON’,’RACKET’);</w:t>
            </w:r>
          </w:p>
          <w:p w:rsidR="00EB2EC6" w:rsidRDefault="00EB2EC6" w:rsidP="00EB2EC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 xml:space="preserve">INSERT INTO CLIENTS </w:t>
            </w:r>
            <w:r w:rsidRPr="009A6C9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(ID_SPORT, TYPE_SPORT,TRAINER) VALUES (3,’VOLLEYBALL’,’BALL’);</w:t>
            </w:r>
          </w:p>
          <w:p w:rsidR="00EB2EC6" w:rsidRDefault="00EB2EC6" w:rsidP="00EB2EC6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 xml:space="preserve">INSERT INTO CLIENTS </w:t>
            </w:r>
            <w:r w:rsidRPr="009A6C9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(ID_SPORT, TYPE_SPORT,TRAINER) VALUES (4,’TENNIS’,’BALL AND RACKET’);</w:t>
            </w:r>
          </w:p>
          <w:p w:rsidR="00EB2EC6" w:rsidRPr="00D54DE3" w:rsidRDefault="00EB2EC6" w:rsidP="0009469F">
            <w:pPr>
              <w:rPr>
                <w:lang w:val="en-US"/>
              </w:rPr>
            </w:pPr>
          </w:p>
        </w:tc>
      </w:tr>
    </w:tbl>
    <w:p w:rsidR="00EB2EC6" w:rsidRPr="00D54DE3" w:rsidRDefault="00EB2EC6" w:rsidP="0009469F">
      <w:pPr>
        <w:rPr>
          <w:lang w:val="en-US"/>
        </w:rPr>
      </w:pPr>
    </w:p>
    <w:tbl>
      <w:tblPr>
        <w:tblStyle w:val="TableGrid"/>
        <w:tblW w:w="11239" w:type="dxa"/>
        <w:tblInd w:w="-431" w:type="dxa"/>
        <w:tblLook w:val="04A0" w:firstRow="1" w:lastRow="0" w:firstColumn="1" w:lastColumn="0" w:noHBand="0" w:noVBand="1"/>
      </w:tblPr>
      <w:tblGrid>
        <w:gridCol w:w="11239"/>
      </w:tblGrid>
      <w:tr w:rsidR="009A6C9B" w:rsidTr="003F7961">
        <w:trPr>
          <w:trHeight w:val="4383"/>
        </w:trPr>
        <w:tc>
          <w:tcPr>
            <w:tcW w:w="11239" w:type="dxa"/>
          </w:tcPr>
          <w:p w:rsidR="009A6C9B" w:rsidRPr="009A6C9B" w:rsidRDefault="009A6C9B" w:rsidP="00313F9F">
            <w:pPr>
              <w:ind w:left="-57" w:right="-964"/>
              <w:rPr>
                <w:rFonts w:ascii="Times New Roman" w:hAnsi="Times New Roman" w:cs="Times New Roman"/>
                <w:sz w:val="18"/>
              </w:rPr>
            </w:pPr>
            <w:bookmarkStart w:id="3" w:name="OLE_LINK3"/>
            <w:r w:rsidRPr="009A6C9B">
              <w:rPr>
                <w:rFonts w:ascii="Times New Roman" w:hAnsi="Times New Roman" w:cs="Times New Roman"/>
                <w:sz w:val="18"/>
              </w:rPr>
              <w:t xml:space="preserve">INSERT INTO CLIENTS </w:t>
            </w:r>
            <w:r w:rsidRPr="009A6C9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bookmarkEnd w:id="3"/>
            <w:r w:rsidRPr="009A6C9B">
              <w:rPr>
                <w:rFonts w:ascii="Times New Roman" w:hAnsi="Times New Roman" w:cs="Times New Roman"/>
                <w:sz w:val="18"/>
              </w:rPr>
              <w:t>(ID_CLIENT,NAME_CLIENT,ADD_CLIENT,PHONE_CLIENT,NUMBER_P</w:t>
            </w:r>
            <w:r>
              <w:rPr>
                <w:rFonts w:ascii="Times New Roman" w:hAnsi="Times New Roman" w:cs="Times New Roman"/>
                <w:sz w:val="18"/>
              </w:rPr>
              <w:t>LAY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</w:t>
            </w:r>
            <w:bookmarkStart w:id="4" w:name="OLE_LINK2"/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SPORT_ID_CLIENTS</w:t>
            </w:r>
            <w:bookmarkEnd w:id="4"/>
            <w:r>
              <w:rPr>
                <w:rFonts w:ascii="Times New Roman" w:hAnsi="Times New Roman" w:cs="Times New Roman"/>
                <w:sz w:val="18"/>
              </w:rPr>
              <w:t>) VALUES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9A6C9B">
              <w:rPr>
                <w:rFonts w:ascii="Times New Roman" w:hAnsi="Times New Roman" w:cs="Times New Roman"/>
                <w:sz w:val="18"/>
              </w:rPr>
              <w:t>(1</w:t>
            </w:r>
            <w:r w:rsidR="00313F9F">
              <w:rPr>
                <w:rFonts w:ascii="Times New Roman" w:hAnsi="Times New Roman" w:cs="Times New Roman"/>
                <w:sz w:val="18"/>
              </w:rPr>
              <w:t>,'DAOHOA','GRAZDANKYA', 235345,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7,1</w:t>
            </w:r>
            <w:r w:rsidRPr="009A6C9B">
              <w:rPr>
                <w:rFonts w:ascii="Times New Roman" w:hAnsi="Times New Roman" w:cs="Times New Roman"/>
                <w:sz w:val="18"/>
              </w:rPr>
              <w:t>);</w:t>
            </w:r>
          </w:p>
          <w:p w:rsidR="009A6C9B" w:rsidRPr="009A6C9B" w:rsidRDefault="009A6C9B" w:rsidP="00313F9F">
            <w:pPr>
              <w:ind w:left="-57" w:right="-964"/>
              <w:rPr>
                <w:rFonts w:ascii="Times New Roman" w:hAnsi="Times New Roman" w:cs="Times New Roman"/>
                <w:sz w:val="18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 xml:space="preserve"> INSERT INTO CLIENTS (ID_CLIENT,NAME_CLIENT,ADD_CLIENT,PHONE_CLIENT,NUMBER_PLAY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 SPORT_ID_CLIENTS</w:t>
            </w:r>
            <w:r w:rsidRPr="009A6C9B">
              <w:rPr>
                <w:rFonts w:ascii="Times New Roman" w:hAnsi="Times New Roman" w:cs="Times New Roman"/>
                <w:sz w:val="18"/>
              </w:rPr>
              <w:t>) VALUES (</w:t>
            </w:r>
            <w:r w:rsidRPr="009A6C9B">
              <w:rPr>
                <w:rFonts w:ascii="Times New Roman" w:hAnsi="Times New Roman" w:cs="Times New Roman"/>
                <w:sz w:val="18"/>
                <w:lang w:val="en-US"/>
              </w:rPr>
              <w:t>2,‘</w:t>
            </w:r>
            <w:r w:rsidRPr="009A6C9B">
              <w:rPr>
                <w:rFonts w:ascii="Times New Roman" w:hAnsi="Times New Roman" w:cs="Times New Roman"/>
                <w:sz w:val="18"/>
              </w:rPr>
              <w:t>ROO</w:t>
            </w:r>
            <w:r w:rsidRPr="009A6C9B">
              <w:rPr>
                <w:rFonts w:ascii="Times New Roman" w:hAnsi="Times New Roman" w:cs="Times New Roman"/>
                <w:sz w:val="18"/>
                <w:lang w:val="en-US"/>
              </w:rPr>
              <w:t>NEY</w:t>
            </w:r>
            <w:r w:rsidR="00313F9F">
              <w:rPr>
                <w:rFonts w:ascii="Times New Roman" w:hAnsi="Times New Roman" w:cs="Times New Roman"/>
                <w:sz w:val="18"/>
              </w:rPr>
              <w:t>’,'GRAZDANKYA',123456,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6,1</w:t>
            </w:r>
            <w:r w:rsidRPr="009A6C9B">
              <w:rPr>
                <w:rFonts w:ascii="Times New Roman" w:hAnsi="Times New Roman" w:cs="Times New Roman"/>
                <w:sz w:val="18"/>
              </w:rPr>
              <w:t>);</w:t>
            </w:r>
          </w:p>
          <w:p w:rsidR="009A6C9B" w:rsidRPr="009A6C9B" w:rsidRDefault="009A6C9B" w:rsidP="00313F9F">
            <w:pPr>
              <w:ind w:left="-57" w:right="-964"/>
              <w:rPr>
                <w:rFonts w:ascii="Times New Roman" w:hAnsi="Times New Roman" w:cs="Times New Roman"/>
                <w:sz w:val="18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>INSERT INTO CLIENTS (ID_CLIENT,NAME_CLIENT,ADD_CLIENT,PHONE_CLIENT,NUMBER_PLAY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 SPORT_ID_CLIENTS</w:t>
            </w:r>
            <w:r w:rsidRPr="009A6C9B">
              <w:rPr>
                <w:rFonts w:ascii="Times New Roman" w:hAnsi="Times New Roman" w:cs="Times New Roman"/>
                <w:sz w:val="18"/>
              </w:rPr>
              <w:t>) VALUES (3,'NEYMA','GRAZDANKYA',226262,11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1</w:t>
            </w:r>
            <w:r w:rsidRPr="009A6C9B">
              <w:rPr>
                <w:rFonts w:ascii="Times New Roman" w:hAnsi="Times New Roman" w:cs="Times New Roman"/>
                <w:sz w:val="18"/>
              </w:rPr>
              <w:t>);</w:t>
            </w:r>
          </w:p>
          <w:p w:rsidR="009A6C9B" w:rsidRPr="009A6C9B" w:rsidRDefault="009A6C9B" w:rsidP="00313F9F">
            <w:pPr>
              <w:ind w:left="-57" w:right="-964"/>
              <w:rPr>
                <w:rFonts w:ascii="Times New Roman" w:hAnsi="Times New Roman" w:cs="Times New Roman"/>
                <w:sz w:val="18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>INSERT INTO CLIENTS (ID_CLIENT,NAME_CLIENT,ADD_CLIENT,PHONE_CLIENT,NUMBER_PLAY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 SPORT_ID_CLIENTS</w:t>
            </w:r>
            <w:r w:rsidRPr="009A6C9B">
              <w:rPr>
                <w:rFonts w:ascii="Times New Roman" w:hAnsi="Times New Roman" w:cs="Times New Roman"/>
                <w:sz w:val="18"/>
              </w:rPr>
              <w:t>) VALUES (4,'MESSI','GRAZDANKYA',533312,9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1</w:t>
            </w:r>
            <w:r w:rsidRPr="009A6C9B">
              <w:rPr>
                <w:rFonts w:ascii="Times New Roman" w:hAnsi="Times New Roman" w:cs="Times New Roman"/>
                <w:sz w:val="18"/>
              </w:rPr>
              <w:t>);</w:t>
            </w:r>
          </w:p>
          <w:p w:rsidR="009A6C9B" w:rsidRPr="009A6C9B" w:rsidRDefault="009A6C9B" w:rsidP="00313F9F">
            <w:pPr>
              <w:ind w:left="-57" w:right="-964"/>
              <w:rPr>
                <w:rFonts w:ascii="Times New Roman" w:hAnsi="Times New Roman" w:cs="Times New Roman"/>
                <w:sz w:val="18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>INSERT INTO CLIENTS (ID_CLIENT,NAME_CLIENT,ADD_CLIENT,PHONE_CLIENT,NUMBER_PLAY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 SPORT_ID_CLIENTS</w:t>
            </w:r>
            <w:r w:rsidRPr="009A6C9B">
              <w:rPr>
                <w:rFonts w:ascii="Times New Roman" w:hAnsi="Times New Roman" w:cs="Times New Roman"/>
                <w:sz w:val="18"/>
              </w:rPr>
              <w:t>) VALUES (5,'TIGER_WOOD','GRAZDANKYA',132454,5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2</w:t>
            </w:r>
            <w:r w:rsidRPr="009A6C9B">
              <w:rPr>
                <w:rFonts w:ascii="Times New Roman" w:hAnsi="Times New Roman" w:cs="Times New Roman"/>
                <w:sz w:val="18"/>
              </w:rPr>
              <w:t>);</w:t>
            </w:r>
          </w:p>
          <w:p w:rsidR="009A6C9B" w:rsidRPr="009A6C9B" w:rsidRDefault="009A6C9B" w:rsidP="00313F9F">
            <w:pPr>
              <w:ind w:left="-57" w:right="-964"/>
              <w:rPr>
                <w:rFonts w:ascii="Times New Roman" w:hAnsi="Times New Roman" w:cs="Times New Roman"/>
                <w:sz w:val="18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>INSERT INTO CLIENTS (ID_CLIENT,NAME_CLIENT,ADD_CLIENT,PHONE_CLIENT,NUMBER_PLAY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 SPORT_ID_CLIENTS</w:t>
            </w:r>
            <w:r w:rsidRPr="009A6C9B">
              <w:rPr>
                <w:rFonts w:ascii="Times New Roman" w:hAnsi="Times New Roman" w:cs="Times New Roman"/>
                <w:sz w:val="18"/>
              </w:rPr>
              <w:t xml:space="preserve">) VALUES </w:t>
            </w:r>
            <w:r w:rsidR="00313F9F">
              <w:rPr>
                <w:rFonts w:ascii="Times New Roman" w:hAnsi="Times New Roman" w:cs="Times New Roman"/>
                <w:sz w:val="18"/>
              </w:rPr>
              <w:t>(6,'NADAL','GRAZDANKYA',343543,,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4</w:t>
            </w:r>
            <w:r w:rsidRPr="009A6C9B">
              <w:rPr>
                <w:rFonts w:ascii="Times New Roman" w:hAnsi="Times New Roman" w:cs="Times New Roman"/>
                <w:sz w:val="18"/>
              </w:rPr>
              <w:t>);</w:t>
            </w:r>
          </w:p>
          <w:p w:rsidR="009A6C9B" w:rsidRPr="009A6C9B" w:rsidRDefault="009A6C9B" w:rsidP="00313F9F">
            <w:pPr>
              <w:ind w:left="-57" w:right="-964"/>
              <w:rPr>
                <w:rFonts w:ascii="Times New Roman" w:hAnsi="Times New Roman" w:cs="Times New Roman"/>
                <w:sz w:val="18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>INSERT INTO CLIENTS (ID_CLIENT,NAME_CLIENT,ADD_CLIENT,PHONE_CLIENT,NUMBER_PLAY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 SPORT_ID_CLIENTS</w:t>
            </w:r>
            <w:r w:rsidRPr="009A6C9B">
              <w:rPr>
                <w:rFonts w:ascii="Times New Roman" w:hAnsi="Times New Roman" w:cs="Times New Roman"/>
                <w:sz w:val="18"/>
              </w:rPr>
              <w:t>) VALUES (7,'FEREDER','GRAZDANKYA',544545,44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4</w:t>
            </w:r>
            <w:r w:rsidRPr="009A6C9B">
              <w:rPr>
                <w:rFonts w:ascii="Times New Roman" w:hAnsi="Times New Roman" w:cs="Times New Roman"/>
                <w:sz w:val="18"/>
              </w:rPr>
              <w:t>);</w:t>
            </w:r>
          </w:p>
          <w:p w:rsidR="009A6C9B" w:rsidRPr="009A6C9B" w:rsidRDefault="009A6C9B" w:rsidP="00313F9F">
            <w:pPr>
              <w:ind w:left="-57" w:right="-964"/>
              <w:rPr>
                <w:rFonts w:ascii="Times New Roman" w:hAnsi="Times New Roman" w:cs="Times New Roman"/>
                <w:sz w:val="18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>INSERT INTO CLIENTS (ID_CLIENT,NAME_CLIENT,ADD_CLIENT,PHONE_CLIENT,NUMBER_PLAY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 SPORT_ID_CLIENTS</w:t>
            </w:r>
            <w:r w:rsidRPr="009A6C9B">
              <w:rPr>
                <w:rFonts w:ascii="Times New Roman" w:hAnsi="Times New Roman" w:cs="Times New Roman"/>
                <w:sz w:val="18"/>
              </w:rPr>
              <w:t>) VALUES (8,'MATTA','GRAZDANKYA',098752,33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3</w:t>
            </w:r>
            <w:r w:rsidRPr="009A6C9B">
              <w:rPr>
                <w:rFonts w:ascii="Times New Roman" w:hAnsi="Times New Roman" w:cs="Times New Roman"/>
                <w:sz w:val="18"/>
              </w:rPr>
              <w:t>);</w:t>
            </w:r>
          </w:p>
          <w:p w:rsidR="009A6C9B" w:rsidRPr="009A6C9B" w:rsidRDefault="009A6C9B" w:rsidP="00313F9F">
            <w:pPr>
              <w:ind w:left="-57" w:right="-964"/>
              <w:rPr>
                <w:rFonts w:ascii="Times New Roman" w:hAnsi="Times New Roman" w:cs="Times New Roman"/>
                <w:sz w:val="18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>INSERT INTO CLIENTS (ID_CLIENT,NAME_CLIENT,ADD_CLIENT,PHONE_CLIENT,NUMBER_PLAY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 SPORT_ID_CLIENTS</w:t>
            </w:r>
            <w:r w:rsidRPr="009A6C9B">
              <w:rPr>
                <w:rFonts w:ascii="Times New Roman" w:hAnsi="Times New Roman" w:cs="Times New Roman"/>
                <w:sz w:val="18"/>
              </w:rPr>
              <w:t>) VALUES (9,'TIENMINH','GRAZDANKYA',0523231,33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2</w:t>
            </w:r>
            <w:r w:rsidRPr="009A6C9B">
              <w:rPr>
                <w:rFonts w:ascii="Times New Roman" w:hAnsi="Times New Roman" w:cs="Times New Roman"/>
                <w:sz w:val="18"/>
              </w:rPr>
              <w:t>);</w:t>
            </w:r>
          </w:p>
          <w:p w:rsidR="009A6C9B" w:rsidRPr="009A6C9B" w:rsidRDefault="009A6C9B" w:rsidP="00313F9F">
            <w:pPr>
              <w:ind w:left="-57" w:right="-964"/>
              <w:rPr>
                <w:rFonts w:ascii="Times New Roman" w:hAnsi="Times New Roman" w:cs="Times New Roman"/>
                <w:sz w:val="18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>INSERT INTO CLIENTS (ID_CLIENT,NAME_CLIENT,ADD_CLIENT,PHONE_CLIENT,NUMBER_PLAY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 SPORT_ID_CLIENTS</w:t>
            </w:r>
            <w:r w:rsidRPr="009A6C9B">
              <w:rPr>
                <w:rFonts w:ascii="Times New Roman" w:hAnsi="Times New Roman" w:cs="Times New Roman"/>
                <w:sz w:val="18"/>
              </w:rPr>
              <w:t>) VALUES (10,'DANTRUONG','GRAZDANKYA',05554431,33</w:t>
            </w:r>
            <w:r w:rsidR="00313F9F">
              <w:rPr>
                <w:rFonts w:ascii="Times New Roman" w:hAnsi="Times New Roman" w:cs="Times New Roman"/>
                <w:sz w:val="18"/>
                <w:lang w:val="en-US"/>
              </w:rPr>
              <w:t>,4</w:t>
            </w:r>
            <w:r w:rsidRPr="009A6C9B">
              <w:rPr>
                <w:rFonts w:ascii="Times New Roman" w:hAnsi="Times New Roman" w:cs="Times New Roman"/>
                <w:sz w:val="18"/>
              </w:rPr>
              <w:t>);</w:t>
            </w:r>
          </w:p>
          <w:p w:rsidR="009A6C9B" w:rsidRPr="003F7961" w:rsidRDefault="009A6C9B" w:rsidP="003F7961">
            <w:pPr>
              <w:ind w:left="-57" w:right="-964"/>
              <w:rPr>
                <w:rFonts w:ascii="Times New Roman" w:hAnsi="Times New Roman" w:cs="Times New Roman"/>
                <w:sz w:val="18"/>
              </w:rPr>
            </w:pPr>
            <w:r w:rsidRPr="009A6C9B">
              <w:rPr>
                <w:rFonts w:ascii="Times New Roman" w:hAnsi="Times New Roman" w:cs="Times New Roman"/>
                <w:sz w:val="18"/>
              </w:rPr>
              <w:t>COMMIT;</w:t>
            </w:r>
          </w:p>
        </w:tc>
      </w:tr>
    </w:tbl>
    <w:p w:rsidR="009A6C9B" w:rsidRDefault="009A6C9B" w:rsidP="009A6C9B">
      <w:pPr>
        <w:ind w:right="-964"/>
        <w:rPr>
          <w:sz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5628" w:rsidTr="00285628">
        <w:tc>
          <w:tcPr>
            <w:tcW w:w="9350" w:type="dxa"/>
          </w:tcPr>
          <w:p w:rsidR="00285628" w:rsidRPr="00D54DE3" w:rsidRDefault="00285628" w:rsidP="00285628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COACH (ID_COACH,NAME_COACH,ADD_COACH,INF_COACH,PHONE_COACH,SPOR</w:t>
            </w:r>
          </w:p>
          <w:p w:rsidR="00285628" w:rsidRPr="00D54DE3" w:rsidRDefault="00285628" w:rsidP="00285628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T_ID_COACH) VALUES (1,'SIR_ALEX','GRAZDANKYA','FROM ENGLAND',890567,1);</w:t>
            </w:r>
          </w:p>
          <w:p w:rsidR="00285628" w:rsidRPr="00D54DE3" w:rsidRDefault="00285628" w:rsidP="00285628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COACH (ID_COACH,NAME_COACH,ADD_COACH,INF_COACH,PHONE_COACH,SPOR</w:t>
            </w:r>
          </w:p>
          <w:p w:rsidR="00285628" w:rsidRPr="00D54DE3" w:rsidRDefault="00285628" w:rsidP="00285628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T_ID_COACH) VALUES (2,'</w:t>
            </w:r>
            <w:r>
              <w:rPr>
                <w:sz w:val="18"/>
                <w:lang w:val="en-US"/>
              </w:rPr>
              <w:t>BAUQUYET</w:t>
            </w:r>
            <w:r w:rsidRPr="00D54DE3">
              <w:rPr>
                <w:sz w:val="18"/>
                <w:lang w:val="en-US"/>
              </w:rPr>
              <w:t>','GRAZDANKYA','FROM VIETNAM',894554,2);</w:t>
            </w:r>
          </w:p>
          <w:p w:rsidR="00285628" w:rsidRPr="00D54DE3" w:rsidRDefault="00285628" w:rsidP="00285628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COACH (ID_COACH,NAME_COACH,ADD_COACH,INF_COACH,PHONE_COACH,SPOR</w:t>
            </w:r>
          </w:p>
          <w:p w:rsidR="00285628" w:rsidRPr="00D54DE3" w:rsidRDefault="00285628" w:rsidP="00285628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T_ID_COACH) VALUES (3,'BAUMINH','GRAZDANKYA','FROM VIETNAM',235654,3);</w:t>
            </w:r>
          </w:p>
          <w:p w:rsidR="00285628" w:rsidRPr="00D54DE3" w:rsidRDefault="00285628" w:rsidP="00285628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COACH (ID_COACH,NAME_COACH,ADD_COACH,INF_COACH,PHONE_COACH,SPOR</w:t>
            </w:r>
          </w:p>
          <w:p w:rsidR="00285628" w:rsidRPr="00D54DE3" w:rsidRDefault="00285628" w:rsidP="00285628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T_ID_COACH) VALUES (4,'BAUTUAN','GRAZDANKYA','FROM VIETNAM',246561,4);</w:t>
            </w:r>
          </w:p>
          <w:p w:rsidR="00285628" w:rsidRPr="00D54DE3" w:rsidRDefault="00285628" w:rsidP="009A6C9B">
            <w:pPr>
              <w:ind w:right="-964"/>
              <w:rPr>
                <w:sz w:val="18"/>
                <w:lang w:val="en-US"/>
              </w:rPr>
            </w:pPr>
          </w:p>
        </w:tc>
      </w:tr>
    </w:tbl>
    <w:p w:rsidR="00285628" w:rsidRPr="00D54DE3" w:rsidRDefault="00285628" w:rsidP="009A6C9B">
      <w:pPr>
        <w:ind w:right="-964"/>
        <w:rPr>
          <w:sz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5628" w:rsidTr="00285628">
        <w:tc>
          <w:tcPr>
            <w:tcW w:w="9350" w:type="dxa"/>
          </w:tcPr>
          <w:p w:rsidR="00D7206C" w:rsidRPr="00D54DE3" w:rsidRDefault="00D7206C" w:rsidP="00D7206C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STADIUM (ID_STADIUM,ADD_STADIUM,NAME_STADIUM,SIZE_STADIUM,SPORT</w:t>
            </w:r>
          </w:p>
          <w:p w:rsidR="00D7206C" w:rsidRPr="00D54DE3" w:rsidRDefault="00D7206C" w:rsidP="00D7206C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_ID_STADIUM) VALUES (1,'HAYKA','HANGDAY',10050,1);</w:t>
            </w:r>
          </w:p>
          <w:p w:rsidR="00D7206C" w:rsidRPr="00D54DE3" w:rsidRDefault="00D7206C" w:rsidP="00D7206C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STADIUM (ID_STADIUM,ADD_STADIUM,NAME_STADIUM,SIZE_STADIUM,SPORT</w:t>
            </w:r>
          </w:p>
          <w:p w:rsidR="00D7206C" w:rsidRPr="00D54DE3" w:rsidRDefault="00D7206C" w:rsidP="00D7206C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_ID_STADIUM) VALUES (2,'THUDUC','CUCHI',2030,2);</w:t>
            </w:r>
          </w:p>
          <w:p w:rsidR="00D7206C" w:rsidRPr="00D54DE3" w:rsidRDefault="00D7206C" w:rsidP="00D7206C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STADIUM (ID_STADIUM,ADD_STADIUM,NAME_STADIUM,SIZE_STADIUM,SPORT</w:t>
            </w:r>
          </w:p>
          <w:p w:rsidR="00D7206C" w:rsidRPr="00D54DE3" w:rsidRDefault="00D7206C" w:rsidP="00D7206C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_ID_STADIUM) VALUES (3,'HLONG','THIENTRUONG',2030,3);</w:t>
            </w:r>
          </w:p>
          <w:p w:rsidR="00D7206C" w:rsidRPr="00D54DE3" w:rsidRDefault="00D7206C" w:rsidP="00D7206C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STADIUM (ID_STADIUM,ADD_STADIUM,NAME_STADIUM,SIZE_STADIUM,SPORT</w:t>
            </w:r>
          </w:p>
          <w:p w:rsidR="00285628" w:rsidRPr="00D54DE3" w:rsidRDefault="00D7206C" w:rsidP="00D7206C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_ID_STADIUM) VALUES (4,'KK','NGHIAHUNG',1010,4);</w:t>
            </w:r>
          </w:p>
        </w:tc>
      </w:tr>
    </w:tbl>
    <w:p w:rsidR="00285628" w:rsidRPr="00D54DE3" w:rsidRDefault="00285628" w:rsidP="009A6C9B">
      <w:pPr>
        <w:ind w:right="-964"/>
        <w:rPr>
          <w:sz w:val="18"/>
          <w:lang w:val="en-US"/>
        </w:rPr>
      </w:pPr>
    </w:p>
    <w:p w:rsidR="00243F73" w:rsidRPr="00D54DE3" w:rsidRDefault="00243F73" w:rsidP="009A6C9B">
      <w:pPr>
        <w:ind w:right="-964"/>
        <w:rPr>
          <w:sz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06C" w:rsidTr="00D7206C">
        <w:tc>
          <w:tcPr>
            <w:tcW w:w="9350" w:type="dxa"/>
          </w:tcPr>
          <w:p w:rsidR="006A362D" w:rsidRPr="00D54DE3" w:rsidRDefault="00243F73" w:rsidP="006A362D">
            <w:pPr>
              <w:ind w:right="-964"/>
              <w:rPr>
                <w:sz w:val="18"/>
                <w:lang w:val="en-US"/>
              </w:rPr>
            </w:pPr>
            <w:bookmarkStart w:id="5" w:name="OLE_LINK5"/>
            <w:r>
              <w:rPr>
                <w:sz w:val="18"/>
                <w:lang w:val="en-US"/>
              </w:rPr>
              <w:lastRenderedPageBreak/>
              <w:t>S</w:t>
            </w:r>
            <w:r w:rsidR="006A362D" w:rsidRPr="00D54DE3">
              <w:rPr>
                <w:sz w:val="18"/>
                <w:lang w:val="en-US"/>
              </w:rPr>
              <w:t>QL&gt; INSERT INTO CLASS (ID_CLASS,NAME_CLASS,ROOM_CLASS,SPORT_ID_CLASS) VALUES (1,'FOOTBALL','AUDITORIA</w:t>
            </w:r>
            <w:r w:rsidR="006A362D">
              <w:rPr>
                <w:sz w:val="18"/>
                <w:lang w:val="en-US"/>
              </w:rPr>
              <w:t>11</w:t>
            </w:r>
            <w:r w:rsidR="006A362D" w:rsidRPr="00D54DE3">
              <w:rPr>
                <w:sz w:val="18"/>
                <w:lang w:val="en-US"/>
              </w:rPr>
              <w:t>',1);</w:t>
            </w:r>
          </w:p>
          <w:p w:rsidR="006A362D" w:rsidRPr="00D54DE3" w:rsidRDefault="006A362D" w:rsidP="006A362D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CLASS (ID_CLASS,NAME_CLASS,ROOM_CLASS,SPORT_ID_CLASS) VALUES (2,'FOOTBALL1','AUDITORIA23',1);</w:t>
            </w:r>
          </w:p>
          <w:bookmarkEnd w:id="5"/>
          <w:p w:rsidR="006A362D" w:rsidRPr="00D54DE3" w:rsidRDefault="006A362D" w:rsidP="006A362D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CLASS (ID_CLASS,NAME_CLASS,ROOM_CLASS,SPORT_ID_CLASS) VALUES (3,'VOLLEYBALL','AUDITORIA34',3);</w:t>
            </w:r>
          </w:p>
          <w:p w:rsidR="006A362D" w:rsidRPr="00D54DE3" w:rsidRDefault="006A362D" w:rsidP="006A362D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CLASS (ID_CLASS,NAME_CLASS,ROOM_CLASS,SPORT_ID_CLASS) VALUES (4,'BADMINTON','AUDITORIA534',2);</w:t>
            </w:r>
          </w:p>
          <w:p w:rsidR="006A362D" w:rsidRPr="00D54DE3" w:rsidRDefault="006A362D" w:rsidP="006A362D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CLASS (ID_CLASS,NAME_CLASS,ROOM_CLASS,SPORT_ID_CLASS) VALUES (5,'TENNIS','AUDITORIA578',4);</w:t>
            </w:r>
          </w:p>
          <w:p w:rsidR="00D7206C" w:rsidRPr="00D54DE3" w:rsidRDefault="00D7206C" w:rsidP="006A362D">
            <w:pPr>
              <w:ind w:right="-964"/>
              <w:rPr>
                <w:sz w:val="18"/>
                <w:lang w:val="en-US"/>
              </w:rPr>
            </w:pPr>
          </w:p>
        </w:tc>
      </w:tr>
    </w:tbl>
    <w:p w:rsidR="00D7206C" w:rsidRPr="00D54DE3" w:rsidRDefault="00D7206C" w:rsidP="009A6C9B">
      <w:pPr>
        <w:ind w:right="-964"/>
        <w:rPr>
          <w:sz w:val="18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31DCB" w:rsidTr="0096583F">
        <w:tc>
          <w:tcPr>
            <w:tcW w:w="9351" w:type="dxa"/>
          </w:tcPr>
          <w:p w:rsidR="0096583F" w:rsidRPr="00D54DE3" w:rsidRDefault="0096583F" w:rsidP="0096583F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 xml:space="preserve">SQL&gt; INSERT INTO SALE (ID_SALE,NAME_SALE,TIME_SALE,INF_SALE,SPORT_ID_SALE1) VALUES </w:t>
            </w:r>
          </w:p>
          <w:p w:rsidR="0096583F" w:rsidRPr="00D54DE3" w:rsidRDefault="0096583F" w:rsidP="000D4A64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(1,'CAREER','11.02.2015','FOR CLIENTS HAVE WELL RESULT',21;</w:t>
            </w:r>
          </w:p>
          <w:p w:rsidR="000D4A64" w:rsidRPr="00D54DE3" w:rsidRDefault="000D4A64" w:rsidP="000D4A64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 xml:space="preserve">SQL&gt; INSERT INTO SALE (ID_SALE,NAME_SALE,TIME_SALE,INF_SALE,SPORT_ID_SALE1) VALUES </w:t>
            </w:r>
          </w:p>
          <w:p w:rsidR="000D4A64" w:rsidRPr="00D54DE3" w:rsidRDefault="000D4A64" w:rsidP="000D4A64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(2,'NOEL','25.12.2015','FOR CLIENTS HAVE WELL RESULT',2);</w:t>
            </w:r>
          </w:p>
          <w:p w:rsidR="000D4A64" w:rsidRPr="00D54DE3" w:rsidRDefault="000D4A64" w:rsidP="000D4A64">
            <w:pPr>
              <w:ind w:right="-964"/>
              <w:rPr>
                <w:sz w:val="18"/>
                <w:lang w:val="en-US"/>
              </w:rPr>
            </w:pPr>
            <w:r w:rsidRPr="00D54DE3">
              <w:rPr>
                <w:sz w:val="18"/>
                <w:lang w:val="en-US"/>
              </w:rPr>
              <w:t>SQL&gt; INSERT INTO SALE (ID_SALE,NAME_SALE,TIME_SALE,INF_SALE,SPORT_ID_SALE1) VALUES</w:t>
            </w:r>
          </w:p>
          <w:p w:rsidR="00631DCB" w:rsidRPr="00D54DE3" w:rsidRDefault="000D4A64" w:rsidP="000D4A64">
            <w:pPr>
              <w:ind w:right="-96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(</w:t>
            </w:r>
            <w:r w:rsidRPr="00D54DE3">
              <w:rPr>
                <w:sz w:val="18"/>
                <w:lang w:val="en-US"/>
              </w:rPr>
              <w:t xml:space="preserve"> 3,'NATIONAL','11.03.2015','COMPETATION IN THE SCHOLL',3);</w:t>
            </w:r>
          </w:p>
        </w:tc>
      </w:tr>
    </w:tbl>
    <w:p w:rsidR="0096583F" w:rsidRDefault="0096583F" w:rsidP="009A6C9B">
      <w:pPr>
        <w:ind w:right="-964"/>
        <w:rPr>
          <w:sz w:val="18"/>
          <w:lang w:val="en-US"/>
        </w:rPr>
      </w:pPr>
    </w:p>
    <w:p w:rsidR="000D7C82" w:rsidRDefault="000D7C82" w:rsidP="009A6C9B">
      <w:pPr>
        <w:ind w:right="-964"/>
        <w:rPr>
          <w:sz w:val="18"/>
          <w:lang w:val="en-US"/>
        </w:rPr>
      </w:pPr>
    </w:p>
    <w:p w:rsidR="000D7C82" w:rsidRPr="000D7C82" w:rsidRDefault="000D7C82" w:rsidP="000D7C82">
      <w:p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noProof w:val="0"/>
          <w:color w:val="000000"/>
          <w:sz w:val="24"/>
          <w:szCs w:val="20"/>
          <w:lang w:val="ru-RU"/>
        </w:rPr>
      </w:pPr>
      <w:r w:rsidRPr="000D7C82">
        <w:rPr>
          <w:rFonts w:ascii="Verdana" w:eastAsia="Times New Roman" w:hAnsi="Verdana" w:cs="Times New Roman"/>
          <w:noProof w:val="0"/>
          <w:color w:val="000000"/>
          <w:sz w:val="24"/>
          <w:szCs w:val="20"/>
          <w:lang w:val="ru-RU"/>
        </w:rPr>
        <w:t>Модифицировать схему БД для удовлетворения следующим условиям:</w:t>
      </w:r>
    </w:p>
    <w:p w:rsidR="000D7C82" w:rsidRPr="000D7C82" w:rsidRDefault="000D7C82" w:rsidP="00516457">
      <w:pPr>
        <w:numPr>
          <w:ilvl w:val="0"/>
          <w:numId w:val="4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noProof w:val="0"/>
          <w:color w:val="000000"/>
          <w:sz w:val="20"/>
          <w:szCs w:val="20"/>
          <w:lang w:val="ru-RU"/>
        </w:rPr>
      </w:pPr>
      <w:r w:rsidRPr="000D7C82">
        <w:rPr>
          <w:rFonts w:ascii="Verdana" w:eastAsia="Times New Roman" w:hAnsi="Verdana" w:cs="Times New Roman"/>
          <w:noProof w:val="0"/>
          <w:color w:val="000000"/>
          <w:sz w:val="20"/>
          <w:szCs w:val="20"/>
          <w:lang w:val="ru-RU"/>
        </w:rPr>
        <w:t>Ввести типы абонементов (на определенные виды спорта, полный и пр.)</w:t>
      </w:r>
    </w:p>
    <w:p w:rsidR="000D7C82" w:rsidRDefault="000D7C82" w:rsidP="0090279E">
      <w:pPr>
        <w:numPr>
          <w:ilvl w:val="0"/>
          <w:numId w:val="4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noProof w:val="0"/>
          <w:color w:val="000000"/>
          <w:sz w:val="20"/>
          <w:szCs w:val="20"/>
          <w:lang w:val="ru-RU"/>
        </w:rPr>
      </w:pPr>
      <w:r w:rsidRPr="000D7C82">
        <w:rPr>
          <w:rFonts w:ascii="Verdana" w:eastAsia="Times New Roman" w:hAnsi="Verdana" w:cs="Times New Roman"/>
          <w:noProof w:val="0"/>
          <w:color w:val="000000"/>
          <w:sz w:val="20"/>
          <w:szCs w:val="20"/>
          <w:lang w:val="ru-RU"/>
        </w:rPr>
        <w:t>Ввести дополнительные услуги к абонементам.</w:t>
      </w:r>
    </w:p>
    <w:p w:rsidR="00516457" w:rsidRDefault="00516457" w:rsidP="00516457">
      <w:pPr>
        <w:shd w:val="clear" w:color="auto" w:fill="FFFFDD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noProof w:val="0"/>
          <w:color w:val="000000"/>
          <w:sz w:val="20"/>
          <w:szCs w:val="20"/>
          <w:lang w:val="ru-RU"/>
        </w:rPr>
      </w:pPr>
    </w:p>
    <w:p w:rsidR="00516457" w:rsidRPr="000D7C82" w:rsidRDefault="00516457" w:rsidP="00516457">
      <w:p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noProof w:val="0"/>
          <w:color w:val="000000"/>
          <w:sz w:val="20"/>
          <w:szCs w:val="20"/>
          <w:lang w:val="ru-RU"/>
        </w:rPr>
      </w:pPr>
      <w:r w:rsidRPr="0091717A">
        <w:rPr>
          <w:rFonts w:ascii="Verdana" w:eastAsia="Times New Roman" w:hAnsi="Verdana" w:cs="Times New Roman"/>
          <w:noProof w:val="0"/>
          <w:color w:val="000000"/>
          <w:sz w:val="20"/>
          <w:szCs w:val="20"/>
          <w:lang w:val="ru-RU"/>
        </w:rPr>
        <w:t xml:space="preserve">1/ </w:t>
      </w:r>
      <w:r w:rsidRPr="000D7C82">
        <w:rPr>
          <w:rFonts w:ascii="Verdana" w:eastAsia="Times New Roman" w:hAnsi="Verdana" w:cs="Times New Roman"/>
          <w:noProof w:val="0"/>
          <w:color w:val="000000"/>
          <w:sz w:val="20"/>
          <w:szCs w:val="20"/>
          <w:lang w:val="ru-RU"/>
        </w:rPr>
        <w:t>Ввести типы абонементов (на определенные виды спорта, полный и пр.)</w:t>
      </w: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  <w:r w:rsidRPr="00516457">
        <w:rPr>
          <w:sz w:val="18"/>
          <w:lang w:val="en-US"/>
        </w:rPr>
        <w:t>CREATE TABLE SPORT_TICKETTYPE(</w:t>
      </w: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  <w:r w:rsidRPr="00516457">
        <w:rPr>
          <w:sz w:val="18"/>
          <w:lang w:val="en-US"/>
        </w:rPr>
        <w:t xml:space="preserve">  ID_SPORT_TICKETTYPE INTEGER NOT NULL,</w:t>
      </w: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  <w:r w:rsidRPr="00516457">
        <w:rPr>
          <w:sz w:val="18"/>
          <w:lang w:val="en-US"/>
        </w:rPr>
        <w:t xml:space="preserve">  ID_SPORT INTEGER,</w:t>
      </w: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  <w:r w:rsidRPr="00516457">
        <w:rPr>
          <w:sz w:val="18"/>
          <w:lang w:val="en-US"/>
        </w:rPr>
        <w:t xml:space="preserve">  ID_TICKETTYPE INTEGER);</w:t>
      </w: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  <w:r w:rsidRPr="00516457">
        <w:rPr>
          <w:sz w:val="18"/>
          <w:lang w:val="en-US"/>
        </w:rPr>
        <w:t>ALTER TABLE SPORT_TICKETTYPE ADD CONSTRAINT PK_SPORT_TICKETTYPE PRIMARY KEY (ID_SPORT_TICKETTYPE);</w:t>
      </w: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  <w:r w:rsidRPr="00516457">
        <w:rPr>
          <w:sz w:val="18"/>
          <w:lang w:val="en-US"/>
        </w:rPr>
        <w:t>ALTER TABLE SPORT_TICKETTYPE ADD CONSTRAINT FK_ID_SPORT FOREIGN KEY (ID_SPORT) REFERENCES</w:t>
      </w: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  <w:r w:rsidRPr="00516457">
        <w:rPr>
          <w:sz w:val="18"/>
          <w:lang w:val="en-US"/>
        </w:rPr>
        <w:t>SPORT (ID_SPORT);</w:t>
      </w: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  <w:r w:rsidRPr="00516457">
        <w:rPr>
          <w:sz w:val="18"/>
          <w:lang w:val="en-US"/>
        </w:rPr>
        <w:t>ALTER TABLE SPORT_TICKETTYPE ADD CONSTRAINT FK_ID_TICKETTYPE FOREIGN KEY (ID_TICKETTYPE) REFERENCES</w:t>
      </w:r>
    </w:p>
    <w:p w:rsidR="00516457" w:rsidRDefault="00516457" w:rsidP="00516457">
      <w:pPr>
        <w:spacing w:after="0"/>
        <w:ind w:right="-964"/>
        <w:rPr>
          <w:sz w:val="18"/>
          <w:lang w:val="en-US"/>
        </w:rPr>
      </w:pPr>
      <w:r w:rsidRPr="00516457">
        <w:rPr>
          <w:sz w:val="18"/>
          <w:lang w:val="en-US"/>
        </w:rPr>
        <w:t>SEASONTICKET_TYPE (ID_SEASONTICKET_TYPE);</w:t>
      </w:r>
    </w:p>
    <w:p w:rsidR="00516457" w:rsidRDefault="00516457" w:rsidP="00516457">
      <w:pPr>
        <w:spacing w:after="0"/>
        <w:ind w:right="-964"/>
        <w:rPr>
          <w:sz w:val="18"/>
          <w:lang w:val="en-US"/>
        </w:rPr>
      </w:pPr>
    </w:p>
    <w:p w:rsidR="00516457" w:rsidRDefault="00516457" w:rsidP="00516457">
      <w:pPr>
        <w:spacing w:after="0"/>
        <w:ind w:right="-964"/>
        <w:rPr>
          <w:sz w:val="18"/>
          <w:lang w:val="en-US"/>
        </w:rPr>
      </w:pP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  <w:r w:rsidRPr="00516457">
        <w:rPr>
          <w:sz w:val="18"/>
          <w:lang w:val="en-US"/>
        </w:rPr>
        <w:t>CREATE TABLE SEASONTICKET_TYPE(</w:t>
      </w: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  <w:r w:rsidRPr="00516457">
        <w:rPr>
          <w:sz w:val="18"/>
          <w:lang w:val="en-US"/>
        </w:rPr>
        <w:t xml:space="preserve">  ID_SEASONTICKET_TYPE INTEGER NOT NULL,</w:t>
      </w: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  <w:r w:rsidRPr="00516457">
        <w:rPr>
          <w:sz w:val="18"/>
          <w:lang w:val="en-US"/>
        </w:rPr>
        <w:t xml:space="preserve">  NAME_SEASONTICKET INTEGER,</w:t>
      </w: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  <w:r w:rsidRPr="00516457">
        <w:rPr>
          <w:sz w:val="18"/>
          <w:lang w:val="en-US"/>
        </w:rPr>
        <w:t xml:space="preserve">  TIME_TICKET DATE);</w:t>
      </w: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</w:p>
    <w:p w:rsidR="00516457" w:rsidRDefault="00516457" w:rsidP="00516457">
      <w:pPr>
        <w:spacing w:after="0"/>
        <w:ind w:right="-964"/>
        <w:rPr>
          <w:sz w:val="18"/>
          <w:lang w:val="en-US"/>
        </w:rPr>
      </w:pPr>
      <w:r w:rsidRPr="00516457">
        <w:rPr>
          <w:sz w:val="18"/>
          <w:lang w:val="en-US"/>
        </w:rPr>
        <w:t>ALTER TABLE SEASONTICKET_TYPE ADD CONSTRAINT PK_SEASONTICKET_TYPE PRIMARY KEY (ID_SEASONTICKET_TYPE);</w:t>
      </w:r>
    </w:p>
    <w:p w:rsidR="00516457" w:rsidRDefault="00516457" w:rsidP="00516457">
      <w:pPr>
        <w:spacing w:after="0"/>
        <w:ind w:right="-964"/>
        <w:rPr>
          <w:sz w:val="18"/>
          <w:lang w:val="en-US"/>
        </w:rPr>
      </w:pP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  <w:r w:rsidRPr="00516457">
        <w:rPr>
          <w:sz w:val="18"/>
          <w:lang w:val="en-US"/>
        </w:rPr>
        <w:t>CREATE TABLE SEASON_TICKET(</w:t>
      </w: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  <w:r w:rsidRPr="00516457">
        <w:rPr>
          <w:sz w:val="18"/>
          <w:lang w:val="en-US"/>
        </w:rPr>
        <w:t xml:space="preserve">  ID_SEASON_TICKET INTEGER NOT NULL,</w:t>
      </w: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  <w:r w:rsidRPr="00516457">
        <w:rPr>
          <w:sz w:val="18"/>
          <w:lang w:val="en-US"/>
        </w:rPr>
        <w:t xml:space="preserve">  ID_SEASONTICKET_TYPE INTEGER NOT NULL,</w:t>
      </w: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  <w:r w:rsidRPr="00516457">
        <w:rPr>
          <w:sz w:val="18"/>
          <w:lang w:val="en-US"/>
        </w:rPr>
        <w:t xml:space="preserve">  ID_CLIENT INTEGER);</w:t>
      </w: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  <w:r w:rsidRPr="00516457">
        <w:rPr>
          <w:sz w:val="18"/>
          <w:lang w:val="en-US"/>
        </w:rPr>
        <w:t>ALTER TABLE SEASON_TICKET ADD CONSTRAINT PK_SEASON_TICKET PRIMARY KEY (ID_SEASON_TICKET);</w:t>
      </w: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  <w:r w:rsidRPr="00516457">
        <w:rPr>
          <w:sz w:val="18"/>
          <w:lang w:val="en-US"/>
        </w:rPr>
        <w:t>ALTER TABLE SEASON_TICKET ADD CONSTRAINT FK_ID_SEASONTICKET_TYPE FOREIGN KEY (ID_SEASONTICKET_TYPE) REFERENCES</w:t>
      </w: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  <w:r w:rsidRPr="00516457">
        <w:rPr>
          <w:sz w:val="18"/>
          <w:lang w:val="en-US"/>
        </w:rPr>
        <w:t>SEASONTICKET_TYPE (ID_SEASONTICKET_TYPE);</w:t>
      </w: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  <w:r w:rsidRPr="00516457">
        <w:rPr>
          <w:sz w:val="18"/>
          <w:lang w:val="en-US"/>
        </w:rPr>
        <w:lastRenderedPageBreak/>
        <w:t>ALTER TABLE SEASON_TICKET ADD CONSTRAINT FK_ID_CLIENTS FOREIGN KEY (ID_CLIENT) REFERENCES</w:t>
      </w: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  <w:r w:rsidRPr="00516457">
        <w:rPr>
          <w:sz w:val="18"/>
          <w:lang w:val="en-US"/>
        </w:rPr>
        <w:t>CLIENTS (ID_CLIENT);</w:t>
      </w: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</w:p>
    <w:p w:rsidR="00516457" w:rsidRPr="00516457" w:rsidRDefault="00516457" w:rsidP="00516457">
      <w:pPr>
        <w:spacing w:after="0"/>
        <w:ind w:right="-964"/>
        <w:rPr>
          <w:sz w:val="18"/>
          <w:lang w:val="en-US"/>
        </w:rPr>
      </w:pPr>
      <w:r w:rsidRPr="00516457">
        <w:rPr>
          <w:sz w:val="18"/>
          <w:lang w:val="en-US"/>
        </w:rPr>
        <w:t>ALTER TABLE SEASON_TICKET ADD CONSTRAINT CHK_ID_SEASON_TICKET CHECK (ID_SEASON_TICKET &gt; 0);</w:t>
      </w:r>
    </w:p>
    <w:p w:rsidR="00516457" w:rsidRDefault="00516457" w:rsidP="00516457">
      <w:pPr>
        <w:shd w:val="clear" w:color="auto" w:fill="FFFFDD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noProof w:val="0"/>
          <w:color w:val="000000"/>
          <w:sz w:val="20"/>
          <w:szCs w:val="20"/>
          <w:lang w:val="ru-RU"/>
        </w:rPr>
      </w:pPr>
      <w:r w:rsidRPr="0091717A">
        <w:rPr>
          <w:rFonts w:ascii="Verdana" w:eastAsia="Times New Roman" w:hAnsi="Verdana" w:cs="Times New Roman"/>
          <w:noProof w:val="0"/>
          <w:color w:val="000000"/>
          <w:sz w:val="20"/>
          <w:szCs w:val="20"/>
          <w:lang w:val="ru-RU"/>
        </w:rPr>
        <w:t xml:space="preserve">2/ </w:t>
      </w:r>
      <w:r w:rsidRPr="000D7C82">
        <w:rPr>
          <w:rFonts w:ascii="Verdana" w:eastAsia="Times New Roman" w:hAnsi="Verdana" w:cs="Times New Roman"/>
          <w:noProof w:val="0"/>
          <w:color w:val="000000"/>
          <w:sz w:val="20"/>
          <w:szCs w:val="20"/>
          <w:lang w:val="ru-RU"/>
        </w:rPr>
        <w:t>Ввести дополнительные услуги к абонементам.</w:t>
      </w:r>
    </w:p>
    <w:p w:rsidR="00516457" w:rsidRPr="00516457" w:rsidRDefault="00516457" w:rsidP="00516457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16457">
        <w:rPr>
          <w:rFonts w:ascii="Times New Roman" w:hAnsi="Times New Roman" w:cs="Times New Roman"/>
          <w:sz w:val="20"/>
          <w:szCs w:val="28"/>
        </w:rPr>
        <w:t>CREATE TABLE EXTRA_SEV(</w:t>
      </w:r>
    </w:p>
    <w:p w:rsidR="00516457" w:rsidRPr="00516457" w:rsidRDefault="00516457" w:rsidP="00516457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16457">
        <w:rPr>
          <w:rFonts w:ascii="Times New Roman" w:hAnsi="Times New Roman" w:cs="Times New Roman"/>
          <w:sz w:val="20"/>
          <w:szCs w:val="28"/>
        </w:rPr>
        <w:t xml:space="preserve">  ID_EXTRA INTEGER NOT NULL,</w:t>
      </w:r>
    </w:p>
    <w:p w:rsidR="00516457" w:rsidRPr="00516457" w:rsidRDefault="00516457" w:rsidP="00516457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16457">
        <w:rPr>
          <w:rFonts w:ascii="Times New Roman" w:hAnsi="Times New Roman" w:cs="Times New Roman"/>
          <w:sz w:val="20"/>
          <w:szCs w:val="28"/>
        </w:rPr>
        <w:t xml:space="preserve">  NAME_EXTRA VARCHAR(30),</w:t>
      </w:r>
    </w:p>
    <w:p w:rsidR="00516457" w:rsidRPr="00516457" w:rsidRDefault="00516457" w:rsidP="00516457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16457">
        <w:rPr>
          <w:rFonts w:ascii="Times New Roman" w:hAnsi="Times New Roman" w:cs="Times New Roman"/>
          <w:sz w:val="20"/>
          <w:szCs w:val="28"/>
        </w:rPr>
        <w:t xml:space="preserve">  ID_TICKET INTEGER);</w:t>
      </w:r>
    </w:p>
    <w:p w:rsidR="00516457" w:rsidRPr="00516457" w:rsidRDefault="00516457" w:rsidP="0051645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16457" w:rsidRPr="00516457" w:rsidRDefault="00516457" w:rsidP="00516457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16457">
        <w:rPr>
          <w:rFonts w:ascii="Times New Roman" w:hAnsi="Times New Roman" w:cs="Times New Roman"/>
          <w:sz w:val="20"/>
          <w:szCs w:val="28"/>
        </w:rPr>
        <w:t>ALTER TABLE EXTRA_SEV ADD CONSTRAINT PK_EXTRA_SEV PRIMARY KEY (ID_EXTRA);</w:t>
      </w:r>
    </w:p>
    <w:p w:rsidR="00516457" w:rsidRPr="00516457" w:rsidRDefault="00516457" w:rsidP="00516457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16457">
        <w:rPr>
          <w:rFonts w:ascii="Times New Roman" w:hAnsi="Times New Roman" w:cs="Times New Roman"/>
          <w:sz w:val="20"/>
          <w:szCs w:val="28"/>
        </w:rPr>
        <w:t>ALTER TABLE EXTRA_SEV ADD CONSTRAINT FK_ID_TICKET FOREIGN KEY (ID_TICKET) REFERENCES</w:t>
      </w:r>
    </w:p>
    <w:p w:rsidR="00516457" w:rsidRPr="00516457" w:rsidRDefault="00516457" w:rsidP="00516457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16457">
        <w:rPr>
          <w:rFonts w:ascii="Times New Roman" w:hAnsi="Times New Roman" w:cs="Times New Roman"/>
          <w:sz w:val="20"/>
          <w:szCs w:val="28"/>
        </w:rPr>
        <w:t>SEASONTICKET_TYPE (ID_SEASONTICKET_TYPE);</w:t>
      </w:r>
    </w:p>
    <w:p w:rsidR="00516457" w:rsidRPr="00516457" w:rsidRDefault="00516457" w:rsidP="0051645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16457" w:rsidRPr="00516457" w:rsidRDefault="00516457" w:rsidP="0051645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16457" w:rsidRDefault="00516457" w:rsidP="00516457">
      <w:pPr>
        <w:spacing w:after="0"/>
        <w:rPr>
          <w:rFonts w:ascii="Times New Roman" w:hAnsi="Times New Roman" w:cs="Times New Roman"/>
          <w:sz w:val="20"/>
          <w:szCs w:val="28"/>
        </w:rPr>
      </w:pPr>
      <w:r w:rsidRPr="00516457">
        <w:rPr>
          <w:rFonts w:ascii="Times New Roman" w:hAnsi="Times New Roman" w:cs="Times New Roman"/>
          <w:sz w:val="20"/>
          <w:szCs w:val="28"/>
        </w:rPr>
        <w:t>ALTER TABLE EXTRA_SEV ADD CONSTRAINT CHK_ID_EXTRA CHECK (ID_EXTRA &gt; 0);</w:t>
      </w:r>
    </w:p>
    <w:p w:rsidR="00516457" w:rsidRDefault="00516457" w:rsidP="0051645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516457" w:rsidRPr="00516457" w:rsidRDefault="00516457" w:rsidP="0051645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FA2E4D" w:rsidRPr="008D7A5D" w:rsidRDefault="00FA2E4D" w:rsidP="00FA2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BExpert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генерирована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D7A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8D7A5D">
        <w:rPr>
          <w:rFonts w:ascii="Times New Roman" w:hAnsi="Times New Roman" w:cs="Times New Roman"/>
          <w:sz w:val="28"/>
          <w:szCs w:val="28"/>
        </w:rPr>
        <w:t>:</w:t>
      </w:r>
    </w:p>
    <w:p w:rsidR="00FA2E4D" w:rsidRPr="007923EC" w:rsidRDefault="004C66BA" w:rsidP="00FA2E4D">
      <w:pPr>
        <w:ind w:left="-680" w:right="-964" w:firstLine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lang w:val="en-US"/>
        </w:rPr>
        <w:drawing>
          <wp:inline distT="0" distB="0" distL="0" distR="0" wp14:anchorId="4B10E5D5" wp14:editId="15053363">
            <wp:extent cx="5943600" cy="2613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96583F" w:rsidRDefault="0096583F" w:rsidP="0096583F">
      <w:pPr>
        <w:ind w:left="720" w:right="-964" w:firstLine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Рис 1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R-диаграмму созданной БД с помощью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Database Designe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516457" w:rsidRDefault="00516457" w:rsidP="0096583F">
      <w:pPr>
        <w:ind w:left="720" w:right="-964" w:firstLine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16457" w:rsidRDefault="00516457" w:rsidP="0096583F">
      <w:pPr>
        <w:ind w:left="720" w:right="-964" w:firstLine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16457" w:rsidRDefault="00516457" w:rsidP="0096583F">
      <w:pPr>
        <w:ind w:left="720" w:right="-964" w:firstLine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16457" w:rsidRDefault="00516457" w:rsidP="0096583F">
      <w:pPr>
        <w:ind w:left="720" w:right="-964" w:firstLine="72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A2E4D" w:rsidRPr="00FA2E4D" w:rsidRDefault="00FA2E4D" w:rsidP="00FA2E4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.</w:t>
      </w:r>
      <w:r w:rsidRPr="00FA2E4D">
        <w:rPr>
          <w:rFonts w:ascii="Times New Roman" w:hAnsi="Times New Roman"/>
          <w:b/>
          <w:sz w:val="28"/>
          <w:szCs w:val="28"/>
        </w:rPr>
        <w:t>Вывод</w:t>
      </w:r>
    </w:p>
    <w:p w:rsidR="00FA2E4D" w:rsidRDefault="00FA2E4D" w:rsidP="00FA2E4D">
      <w:pPr>
        <w:pStyle w:val="ListParagraph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аботы было проведено знакомство и изучение языка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C2522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DL</w:t>
      </w:r>
      <w:r w:rsidRPr="00C2522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 были написаны скрипты для создания таблиц в БД, для заполнения их данными и для модификации БД по заданию преподавателя.</w:t>
      </w:r>
    </w:p>
    <w:p w:rsidR="00FA2E4D" w:rsidRDefault="00FA2E4D" w:rsidP="00FA2E4D">
      <w:pPr>
        <w:pStyle w:val="ListParagraph"/>
        <w:ind w:left="0" w:firstLine="426"/>
        <w:rPr>
          <w:rFonts w:ascii="Times New Roman" w:hAnsi="Times New Roman"/>
          <w:sz w:val="28"/>
          <w:szCs w:val="28"/>
        </w:rPr>
      </w:pPr>
      <w:r w:rsidRPr="001F4239">
        <w:rPr>
          <w:rFonts w:ascii="Times New Roman" w:hAnsi="Times New Roman"/>
          <w:sz w:val="28"/>
          <w:szCs w:val="28"/>
        </w:rPr>
        <w:t>SQL-DDL (Data Definition Language) - язык определения структур и ограничений целостности баз данных. Сюда относятся команды создания и удаления баз данных; создания, изменения и удаления таблиц; управления пользователями и т.д.</w:t>
      </w:r>
    </w:p>
    <w:p w:rsidR="00FA2E4D" w:rsidRPr="006C6FA6" w:rsidRDefault="00FA2E4D" w:rsidP="00FA2E4D">
      <w:pPr>
        <w:pStyle w:val="ListParagraph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лись такие инструменты языка </w:t>
      </w:r>
      <w:r>
        <w:rPr>
          <w:rFonts w:ascii="Times New Roman" w:hAnsi="Times New Roman"/>
          <w:sz w:val="28"/>
          <w:szCs w:val="28"/>
          <w:lang w:val="en-US"/>
        </w:rPr>
        <w:t>DDL</w:t>
      </w:r>
      <w:r w:rsidRPr="008D7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</w:t>
      </w:r>
      <w:r w:rsidRPr="008D7A5D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create</w:t>
      </w:r>
      <w:r w:rsidRPr="008D7A5D">
        <w:rPr>
          <w:rFonts w:ascii="Times New Roman" w:hAnsi="Times New Roman"/>
          <w:sz w:val="28"/>
          <w:szCs w:val="28"/>
        </w:rPr>
        <w:t>&gt; (</w:t>
      </w:r>
      <w:r>
        <w:rPr>
          <w:rFonts w:ascii="Times New Roman" w:hAnsi="Times New Roman"/>
          <w:sz w:val="28"/>
          <w:szCs w:val="28"/>
        </w:rPr>
        <w:t>создать),</w:t>
      </w:r>
      <w:r w:rsidRPr="008D7A5D">
        <w:rPr>
          <w:rFonts w:ascii="Times New Roman" w:hAnsi="Times New Roman"/>
          <w:sz w:val="28"/>
          <w:szCs w:val="28"/>
        </w:rPr>
        <w:t xml:space="preserve"> &lt;</w:t>
      </w:r>
      <w:r>
        <w:rPr>
          <w:rFonts w:ascii="Times New Roman" w:hAnsi="Times New Roman"/>
          <w:sz w:val="28"/>
          <w:szCs w:val="28"/>
          <w:lang w:val="en-US"/>
        </w:rPr>
        <w:t>alter</w:t>
      </w:r>
      <w:r w:rsidRPr="008D7A5D">
        <w:rPr>
          <w:rFonts w:ascii="Times New Roman" w:hAnsi="Times New Roman"/>
          <w:sz w:val="28"/>
          <w:szCs w:val="28"/>
        </w:rPr>
        <w:t xml:space="preserve">&gt; </w:t>
      </w:r>
      <w:r>
        <w:rPr>
          <w:rFonts w:ascii="Times New Roman" w:hAnsi="Times New Roman"/>
          <w:sz w:val="28"/>
          <w:szCs w:val="28"/>
        </w:rPr>
        <w:t>(изменить)</w:t>
      </w:r>
      <w:r w:rsidRPr="008D7A5D">
        <w:rPr>
          <w:rFonts w:ascii="Times New Roman" w:hAnsi="Times New Roman"/>
          <w:sz w:val="28"/>
          <w:szCs w:val="28"/>
        </w:rPr>
        <w:t>, &lt;</w:t>
      </w:r>
      <w:r>
        <w:rPr>
          <w:rFonts w:ascii="Times New Roman" w:hAnsi="Times New Roman"/>
          <w:sz w:val="28"/>
          <w:szCs w:val="28"/>
          <w:lang w:val="en-US"/>
        </w:rPr>
        <w:t>drop</w:t>
      </w:r>
      <w:r w:rsidRPr="008D7A5D">
        <w:rPr>
          <w:rFonts w:ascii="Times New Roman" w:hAnsi="Times New Roman"/>
          <w:sz w:val="28"/>
          <w:szCs w:val="28"/>
        </w:rPr>
        <w:t>&gt; (</w:t>
      </w:r>
      <w:r>
        <w:rPr>
          <w:rFonts w:ascii="Times New Roman" w:hAnsi="Times New Roman"/>
          <w:sz w:val="28"/>
          <w:szCs w:val="28"/>
        </w:rPr>
        <w:t xml:space="preserve">удалить).  После выполнения данных команд автоматически выполняется команда </w:t>
      </w:r>
      <w:r w:rsidRPr="008D7A5D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commit</w:t>
      </w:r>
      <w:r w:rsidRPr="008D7A5D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, т.е. выполненные изменения уже нельзя отменить, поэтому следует быть предельно внимательным при работе с данным языком. Также можно отметить что тексты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6C6F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запросов, написанные на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6C6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DL</w:t>
      </w:r>
      <w:r w:rsidRPr="006C6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гут быть достаточно легко перенесены из одной СУБД в другую.</w:t>
      </w:r>
    </w:p>
    <w:p w:rsidR="00FA2E4D" w:rsidRDefault="00FA2E4D" w:rsidP="00FA2E4D">
      <w:pPr>
        <w:pStyle w:val="ListParagraph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BExpert</w:t>
      </w:r>
      <w:proofErr w:type="spellEnd"/>
      <w:r w:rsidRPr="00C252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а сгенерирована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C2522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нашей БД, было произведено заполнение таблиц случайными данными.</w:t>
      </w:r>
    </w:p>
    <w:p w:rsidR="006C4F21" w:rsidRPr="00FA2E4D" w:rsidRDefault="006C4F21" w:rsidP="00FA2E4D">
      <w:pPr>
        <w:ind w:left="720" w:right="-964" w:firstLine="720"/>
        <w:rPr>
          <w:lang w:val="ru-RU"/>
        </w:rPr>
      </w:pPr>
    </w:p>
    <w:sectPr w:rsidR="006C4F21" w:rsidRPr="00FA2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14AF3"/>
    <w:multiLevelType w:val="hybridMultilevel"/>
    <w:tmpl w:val="5234ED32"/>
    <w:lvl w:ilvl="0" w:tplc="51F0DA7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F13226"/>
    <w:multiLevelType w:val="hybridMultilevel"/>
    <w:tmpl w:val="5FFA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A0162"/>
    <w:multiLevelType w:val="multilevel"/>
    <w:tmpl w:val="69A2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65C03"/>
    <w:multiLevelType w:val="multilevel"/>
    <w:tmpl w:val="69A2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67AB4"/>
    <w:multiLevelType w:val="hybridMultilevel"/>
    <w:tmpl w:val="6BF4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A45A38"/>
    <w:multiLevelType w:val="hybridMultilevel"/>
    <w:tmpl w:val="6A442184"/>
    <w:lvl w:ilvl="0" w:tplc="23C23510">
      <w:start w:val="1"/>
      <w:numFmt w:val="decimal"/>
      <w:lvlText w:val="2.%1.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62534C12"/>
    <w:multiLevelType w:val="hybridMultilevel"/>
    <w:tmpl w:val="ABF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85C42"/>
    <w:multiLevelType w:val="hybridMultilevel"/>
    <w:tmpl w:val="976C842A"/>
    <w:lvl w:ilvl="0" w:tplc="84E842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9F"/>
    <w:rsid w:val="000352BD"/>
    <w:rsid w:val="0009469F"/>
    <w:rsid w:val="000D4A64"/>
    <w:rsid w:val="000D7C82"/>
    <w:rsid w:val="00130482"/>
    <w:rsid w:val="00144054"/>
    <w:rsid w:val="001927F1"/>
    <w:rsid w:val="002357A8"/>
    <w:rsid w:val="00243F73"/>
    <w:rsid w:val="00285628"/>
    <w:rsid w:val="00313F9F"/>
    <w:rsid w:val="003B4E3A"/>
    <w:rsid w:val="003C492A"/>
    <w:rsid w:val="003F7961"/>
    <w:rsid w:val="00437E90"/>
    <w:rsid w:val="00441935"/>
    <w:rsid w:val="00450989"/>
    <w:rsid w:val="00481E9A"/>
    <w:rsid w:val="004C66BA"/>
    <w:rsid w:val="00516457"/>
    <w:rsid w:val="00521E73"/>
    <w:rsid w:val="005A33F8"/>
    <w:rsid w:val="00631DCB"/>
    <w:rsid w:val="00661245"/>
    <w:rsid w:val="006A362D"/>
    <w:rsid w:val="006C17E7"/>
    <w:rsid w:val="006C4F21"/>
    <w:rsid w:val="00720425"/>
    <w:rsid w:val="00734410"/>
    <w:rsid w:val="00735962"/>
    <w:rsid w:val="007923EC"/>
    <w:rsid w:val="008114C6"/>
    <w:rsid w:val="00853D92"/>
    <w:rsid w:val="0090279E"/>
    <w:rsid w:val="0091717A"/>
    <w:rsid w:val="00952E98"/>
    <w:rsid w:val="0096583F"/>
    <w:rsid w:val="00981AA6"/>
    <w:rsid w:val="009A6C9B"/>
    <w:rsid w:val="00AB056D"/>
    <w:rsid w:val="00AB7828"/>
    <w:rsid w:val="00B150CA"/>
    <w:rsid w:val="00C03407"/>
    <w:rsid w:val="00CE7854"/>
    <w:rsid w:val="00D54DE3"/>
    <w:rsid w:val="00D7206C"/>
    <w:rsid w:val="00DC7958"/>
    <w:rsid w:val="00E33329"/>
    <w:rsid w:val="00E8337F"/>
    <w:rsid w:val="00EB2EC6"/>
    <w:rsid w:val="00F42FC4"/>
    <w:rsid w:val="00FA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48445-FB47-4494-8A5A-41C88690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link w:val="Heading1Char"/>
    <w:uiPriority w:val="9"/>
    <w:qFormat/>
    <w:rsid w:val="007344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4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41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410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n-CA"/>
    </w:rPr>
  </w:style>
  <w:style w:type="paragraph" w:styleId="NormalWeb">
    <w:name w:val="Normal (Web)"/>
    <w:basedOn w:val="Normal"/>
    <w:uiPriority w:val="99"/>
    <w:semiHidden/>
    <w:unhideWhenUsed/>
    <w:rsid w:val="0073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34410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 w:val="0"/>
      <w:lang w:val="ru-RU" w:eastAsia="ru-RU"/>
    </w:rPr>
  </w:style>
  <w:style w:type="table" w:styleId="TableGrid">
    <w:name w:val="Table Grid"/>
    <w:basedOn w:val="TableNormal"/>
    <w:uiPriority w:val="39"/>
    <w:rsid w:val="009A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583F"/>
  </w:style>
  <w:style w:type="character" w:styleId="Strong">
    <w:name w:val="Strong"/>
    <w:basedOn w:val="DefaultParagraphFont"/>
    <w:uiPriority w:val="22"/>
    <w:qFormat/>
    <w:rsid w:val="009658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8856-883B-41B0-84AB-7EDB9241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Hoa</dc:creator>
  <cp:keywords/>
  <dc:description/>
  <cp:lastModifiedBy>Dao Hoa</cp:lastModifiedBy>
  <cp:revision>28</cp:revision>
  <dcterms:created xsi:type="dcterms:W3CDTF">2015-09-30T08:42:00Z</dcterms:created>
  <dcterms:modified xsi:type="dcterms:W3CDTF">2015-12-08T06:19:00Z</dcterms:modified>
</cp:coreProperties>
</file>